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7641FDAA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2335CB">
        <w:rPr>
          <w:b/>
          <w:sz w:val="28"/>
          <w:szCs w:val="28"/>
        </w:rPr>
        <w:t>5</w:t>
      </w:r>
    </w:p>
    <w:p w14:paraId="24683343" w14:textId="0F647F4D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7273FA">
        <w:rPr>
          <w:b/>
          <w:sz w:val="28"/>
          <w:szCs w:val="28"/>
        </w:rPr>
        <w:t>Объектно-ориентированное программирование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7273FA" w:rsidRDefault="00B36224" w:rsidP="00B36224">
      <w:pPr>
        <w:rPr>
          <w:rFonts w:ascii="Calibri" w:eastAsia="Calibri" w:hAnsi="Calibri"/>
          <w:sz w:val="28"/>
          <w:szCs w:val="28"/>
          <w:lang w:val="en-US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Воронкин</w:t>
            </w:r>
            <w:proofErr w:type="spellEnd"/>
            <w:r>
              <w:rPr>
                <w:rFonts w:eastAsia="Calibri"/>
                <w:szCs w:val="28"/>
              </w:rPr>
              <w:t xml:space="preserve">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7DC76F8E" w:rsidR="00003316" w:rsidRPr="00BD33BF" w:rsidRDefault="00BD33BF" w:rsidP="000E0FCE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AF69C1">
        <w:rPr>
          <w:sz w:val="28"/>
        </w:rPr>
        <w:t>Аннотация типов</w:t>
      </w:r>
      <w:r w:rsidR="002D3BBB">
        <w:rPr>
          <w:sz w:val="28"/>
        </w:rPr>
        <w:t>»</w:t>
      </w:r>
    </w:p>
    <w:p w14:paraId="62ADEE56" w14:textId="790E009E" w:rsidR="00BD33BF" w:rsidRPr="00AF69C1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AF69C1">
        <w:rPr>
          <w:sz w:val="28"/>
        </w:rPr>
        <w:t xml:space="preserve">Приобретение навыков по работе с аннотациями типов при написании программ с помощью языка программирования </w:t>
      </w:r>
      <w:r w:rsidR="00AF69C1">
        <w:rPr>
          <w:sz w:val="28"/>
          <w:lang w:val="en-US"/>
        </w:rPr>
        <w:t>Python</w:t>
      </w:r>
      <w:r w:rsidR="00AF69C1" w:rsidRPr="00AF69C1">
        <w:rPr>
          <w:sz w:val="28"/>
        </w:rPr>
        <w:t xml:space="preserve"> </w:t>
      </w:r>
      <w:r w:rsidR="00AF69C1">
        <w:rPr>
          <w:sz w:val="28"/>
        </w:rPr>
        <w:t>версии 3.</w:t>
      </w:r>
      <w:r w:rsidR="00AF69C1">
        <w:rPr>
          <w:sz w:val="28"/>
          <w:lang w:val="en-US"/>
        </w:rPr>
        <w:t>x</w:t>
      </w:r>
      <w:r w:rsidR="00AF69C1">
        <w:rPr>
          <w:sz w:val="28"/>
        </w:rPr>
        <w:t xml:space="preserve">. Рассмотрен вопрос контроля типов переменных и функций с использованием комментариев и аннотаций. Приведено описание </w:t>
      </w:r>
      <w:r w:rsidR="00AF69C1">
        <w:rPr>
          <w:sz w:val="28"/>
          <w:lang w:val="en-US"/>
        </w:rPr>
        <w:t>PEP</w:t>
      </w:r>
      <w:r w:rsidR="00AF69C1" w:rsidRPr="00AF69C1">
        <w:rPr>
          <w:sz w:val="28"/>
        </w:rPr>
        <w:t>’</w:t>
      </w:r>
      <w:proofErr w:type="spellStart"/>
      <w:r w:rsidR="00AF69C1">
        <w:rPr>
          <w:sz w:val="28"/>
        </w:rPr>
        <w:t>ов</w:t>
      </w:r>
      <w:proofErr w:type="spellEnd"/>
      <w:r w:rsidR="00AF69C1">
        <w:rPr>
          <w:sz w:val="28"/>
        </w:rPr>
        <w:t xml:space="preserve">, регламентирующих работу с аннотациями, и представлены примеры работы с инструментом </w:t>
      </w:r>
      <w:proofErr w:type="spellStart"/>
      <w:r w:rsidR="00AF69C1">
        <w:rPr>
          <w:sz w:val="28"/>
          <w:lang w:val="en-US"/>
        </w:rPr>
        <w:t>mypy</w:t>
      </w:r>
      <w:proofErr w:type="spellEnd"/>
      <w:r w:rsidR="00AF69C1">
        <w:rPr>
          <w:sz w:val="28"/>
        </w:rPr>
        <w:t xml:space="preserve"> для анализа </w:t>
      </w:r>
      <w:r w:rsidR="00AF69C1">
        <w:rPr>
          <w:sz w:val="28"/>
          <w:lang w:val="en-US"/>
        </w:rPr>
        <w:t>Python</w:t>
      </w:r>
      <w:r w:rsidR="00AF69C1" w:rsidRPr="00AF69C1">
        <w:rPr>
          <w:sz w:val="28"/>
        </w:rPr>
        <w:t xml:space="preserve"> </w:t>
      </w:r>
      <w:r w:rsidR="00AF69C1">
        <w:rPr>
          <w:sz w:val="28"/>
        </w:rPr>
        <w:t>кода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14D5BBFF" w14:textId="458B12C0" w:rsidR="00EC3306" w:rsidRDefault="00DC115E" w:rsidP="00D33C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. Выполнить индивидуальное задание 2 лабораторной работы 2.19, добавив аннотации типов. Выполнить проверку программы с помощью утилиты </w:t>
      </w:r>
      <w:proofErr w:type="spellStart"/>
      <w:r>
        <w:rPr>
          <w:sz w:val="28"/>
          <w:lang w:val="en-US"/>
        </w:rPr>
        <w:t>mypy</w:t>
      </w:r>
      <w:proofErr w:type="spellEnd"/>
      <w:r>
        <w:rPr>
          <w:sz w:val="28"/>
        </w:rPr>
        <w:t>.</w:t>
      </w:r>
    </w:p>
    <w:p w14:paraId="035B26E5" w14:textId="292E86D6" w:rsidR="001171BD" w:rsidRDefault="001171BD" w:rsidP="00D33C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2 в лабораторной работе 2.19 представляло собой написание консольной программы, которая при указании пути выводит </w:t>
      </w:r>
      <w:r w:rsidR="007118D3">
        <w:rPr>
          <w:sz w:val="28"/>
        </w:rPr>
        <w:t>список всех документов и каталогов на указанной глубине (уровне).</w:t>
      </w:r>
    </w:p>
    <w:p w14:paraId="78F78892" w14:textId="6A91C804" w:rsidR="00EC5833" w:rsidRDefault="00EC5833" w:rsidP="00EC5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грамме используется единственный метод </w:t>
      </w:r>
      <w:r w:rsidRPr="00EC5833">
        <w:rPr>
          <w:i/>
          <w:iCs/>
          <w:sz w:val="28"/>
          <w:lang w:val="en-US"/>
        </w:rPr>
        <w:t>tree</w:t>
      </w:r>
      <w:r>
        <w:rPr>
          <w:sz w:val="28"/>
        </w:rPr>
        <w:t>, который принимает параметры</w:t>
      </w:r>
      <w:r w:rsidRPr="00EC5833">
        <w:rPr>
          <w:sz w:val="28"/>
        </w:rPr>
        <w:t>:</w:t>
      </w:r>
    </w:p>
    <w:p w14:paraId="75B335E4" w14:textId="7DC37F7F" w:rsidR="00EC5833" w:rsidRDefault="00EC5833" w:rsidP="00EC583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ath</w:t>
      </w:r>
      <w:r w:rsidRPr="00EC5833">
        <w:rPr>
          <w:sz w:val="28"/>
        </w:rPr>
        <w:t xml:space="preserve"> – </w:t>
      </w:r>
      <w:r>
        <w:rPr>
          <w:sz w:val="28"/>
          <w:lang w:val="en-US"/>
        </w:rPr>
        <w:t>str</w:t>
      </w:r>
      <w:r w:rsidRPr="00EC5833">
        <w:rPr>
          <w:sz w:val="28"/>
        </w:rPr>
        <w:t>,</w:t>
      </w:r>
      <w:r>
        <w:rPr>
          <w:sz w:val="28"/>
        </w:rPr>
        <w:t xml:space="preserve"> указание пути к директории;</w:t>
      </w:r>
    </w:p>
    <w:p w14:paraId="4FFF21D3" w14:textId="0F0CC845" w:rsidR="00EC5833" w:rsidRDefault="00EC5833" w:rsidP="00EC583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level</w:t>
      </w:r>
      <w:r w:rsidRPr="00EC5833">
        <w:rPr>
          <w:sz w:val="28"/>
        </w:rPr>
        <w:t xml:space="preserve"> – </w:t>
      </w:r>
      <w:r>
        <w:rPr>
          <w:sz w:val="28"/>
          <w:lang w:val="en-US"/>
        </w:rPr>
        <w:t>int</w:t>
      </w:r>
      <w:r w:rsidRPr="00EC5833">
        <w:rPr>
          <w:sz w:val="28"/>
        </w:rPr>
        <w:t xml:space="preserve">, </w:t>
      </w:r>
      <w:r>
        <w:rPr>
          <w:sz w:val="28"/>
        </w:rPr>
        <w:t>уровень глубины для вывода;</w:t>
      </w:r>
    </w:p>
    <w:p w14:paraId="786BB6A9" w14:textId="1D9DDC6B" w:rsidR="00EC5833" w:rsidRDefault="00EC5833" w:rsidP="00EC583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ax</w:t>
      </w:r>
      <w:r w:rsidRPr="00EC5833">
        <w:rPr>
          <w:sz w:val="28"/>
        </w:rPr>
        <w:t>_</w:t>
      </w:r>
      <w:r>
        <w:rPr>
          <w:sz w:val="28"/>
          <w:lang w:val="en-US"/>
        </w:rPr>
        <w:t>levels</w:t>
      </w:r>
      <w:r w:rsidRPr="00EC5833">
        <w:rPr>
          <w:sz w:val="28"/>
        </w:rPr>
        <w:t xml:space="preserve"> – </w:t>
      </w:r>
      <w:r>
        <w:rPr>
          <w:sz w:val="28"/>
          <w:lang w:val="en-US"/>
        </w:rPr>
        <w:t>int</w:t>
      </w:r>
      <w:r w:rsidRPr="00EC5833">
        <w:rPr>
          <w:sz w:val="28"/>
        </w:rPr>
        <w:t xml:space="preserve">, </w:t>
      </w:r>
      <w:r>
        <w:rPr>
          <w:sz w:val="28"/>
        </w:rPr>
        <w:t>максимальный уровень глубины;</w:t>
      </w:r>
    </w:p>
    <w:p w14:paraId="4C1DC605" w14:textId="3AB7E8D8" w:rsidR="00EC5833" w:rsidRDefault="00EC5833" w:rsidP="00EC583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show</w:t>
      </w:r>
      <w:r w:rsidRPr="00EC5833">
        <w:rPr>
          <w:sz w:val="28"/>
        </w:rPr>
        <w:t>_</w:t>
      </w:r>
      <w:r>
        <w:rPr>
          <w:sz w:val="28"/>
          <w:lang w:val="en-US"/>
        </w:rPr>
        <w:t>hidden</w:t>
      </w:r>
      <w:r w:rsidRPr="00EC5833">
        <w:rPr>
          <w:sz w:val="28"/>
        </w:rPr>
        <w:t xml:space="preserve"> – </w:t>
      </w:r>
      <w:r>
        <w:rPr>
          <w:sz w:val="28"/>
          <w:lang w:val="en-US"/>
        </w:rPr>
        <w:t>bool</w:t>
      </w:r>
      <w:r w:rsidRPr="00EC5833">
        <w:rPr>
          <w:sz w:val="28"/>
        </w:rPr>
        <w:t xml:space="preserve">, </w:t>
      </w:r>
      <w:r>
        <w:rPr>
          <w:sz w:val="28"/>
        </w:rPr>
        <w:t>флаг</w:t>
      </w:r>
      <w:r w:rsidRPr="00EC5833">
        <w:rPr>
          <w:sz w:val="28"/>
        </w:rPr>
        <w:t xml:space="preserve"> </w:t>
      </w:r>
      <w:r>
        <w:rPr>
          <w:sz w:val="28"/>
        </w:rPr>
        <w:t>для</w:t>
      </w:r>
      <w:r w:rsidRPr="00EC5833">
        <w:rPr>
          <w:sz w:val="28"/>
        </w:rPr>
        <w:t xml:space="preserve"> </w:t>
      </w:r>
      <w:r>
        <w:rPr>
          <w:sz w:val="28"/>
        </w:rPr>
        <w:t>отображения скрытых файлов.</w:t>
      </w:r>
    </w:p>
    <w:p w14:paraId="3C6C6B8E" w14:textId="126E8F80" w:rsidR="00EC5833" w:rsidRPr="00EC5833" w:rsidRDefault="00EC5833" w:rsidP="00EC5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метод не возвращает ничего, вывод осуществляется прям в нём. Наша задача – сделать аннотацию типов для принимаемых аргументов. В методе </w:t>
      </w:r>
      <w:r w:rsidRPr="00EC5833">
        <w:rPr>
          <w:i/>
          <w:iCs/>
          <w:sz w:val="28"/>
          <w:lang w:val="en-US"/>
        </w:rPr>
        <w:t>main</w:t>
      </w:r>
      <w:r>
        <w:rPr>
          <w:sz w:val="28"/>
        </w:rPr>
        <w:t xml:space="preserve"> имеется строка, которая вызывает метод </w:t>
      </w:r>
      <w:r>
        <w:rPr>
          <w:sz w:val="28"/>
          <w:lang w:val="en-US"/>
        </w:rPr>
        <w:t>tree</w:t>
      </w:r>
      <w:r>
        <w:rPr>
          <w:sz w:val="28"/>
        </w:rPr>
        <w:t xml:space="preserve"> с указанием всех параметров, установленные при запуске программы в ключах. Код программа приведён в листинге 1.</w:t>
      </w:r>
    </w:p>
    <w:p w14:paraId="5FAD2124" w14:textId="611DF89B" w:rsidR="008B3CD5" w:rsidRDefault="00EC5833" w:rsidP="00D33C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– Код программы индивидуального задания 1 (</w:t>
      </w:r>
      <w:r>
        <w:rPr>
          <w:sz w:val="28"/>
          <w:lang w:val="en-US"/>
        </w:rPr>
        <w:t>individual</w:t>
      </w:r>
      <w:r w:rsidRPr="00EC583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5833" w:rsidRPr="00DB1926" w14:paraId="40B1B172" w14:textId="77777777" w:rsidTr="00EC5833">
        <w:tc>
          <w:tcPr>
            <w:tcW w:w="9571" w:type="dxa"/>
          </w:tcPr>
          <w:p w14:paraId="03755B74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proofErr w:type="gramStart"/>
            <w:r w:rsidRPr="00DB1926">
              <w:rPr>
                <w:szCs w:val="22"/>
                <w:lang w:val="en-US"/>
              </w:rPr>
              <w:t>#!/</w:t>
            </w:r>
            <w:proofErr w:type="gramEnd"/>
            <w:r w:rsidRPr="00DB1926">
              <w:rPr>
                <w:szCs w:val="22"/>
                <w:lang w:val="en-US"/>
              </w:rPr>
              <w:t>usr/bin/env python3</w:t>
            </w:r>
          </w:p>
          <w:p w14:paraId="48422DFB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># -*- coding: utf-8 -*-</w:t>
            </w:r>
          </w:p>
          <w:p w14:paraId="2DEAE2E8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270FA743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>"""</w:t>
            </w:r>
          </w:p>
          <w:p w14:paraId="1E908C09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>Выполнить индивидуальное задание 2 лабораторной работы 2.19, добавив аннотации</w:t>
            </w:r>
          </w:p>
          <w:p w14:paraId="2A58EED1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lastRenderedPageBreak/>
              <w:t xml:space="preserve">типов. Выполнить проверку программы с помощью утилиты </w:t>
            </w:r>
            <w:proofErr w:type="spellStart"/>
            <w:r w:rsidRPr="00DB1926">
              <w:rPr>
                <w:szCs w:val="22"/>
                <w:lang w:val="en-US"/>
              </w:rPr>
              <w:t>mypy</w:t>
            </w:r>
            <w:proofErr w:type="spellEnd"/>
            <w:r w:rsidRPr="00DB1926">
              <w:rPr>
                <w:szCs w:val="22"/>
              </w:rPr>
              <w:t>. Индивидуальное</w:t>
            </w:r>
          </w:p>
          <w:p w14:paraId="30CE8E96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>задание 2 в лабораторной работе 2.19 представляло собой написание консольной</w:t>
            </w:r>
          </w:p>
          <w:p w14:paraId="7F40CEFB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>программы, которая при указании пути выводит список всех документов и</w:t>
            </w:r>
          </w:p>
          <w:p w14:paraId="74515FC0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>каталогов на указанной глубине (уровне).</w:t>
            </w:r>
          </w:p>
          <w:p w14:paraId="70D35098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>"""</w:t>
            </w:r>
          </w:p>
          <w:p w14:paraId="75C7BD31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0AB20940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import </w:t>
            </w:r>
            <w:proofErr w:type="spellStart"/>
            <w:r w:rsidRPr="00DB1926">
              <w:rPr>
                <w:szCs w:val="22"/>
                <w:lang w:val="en-US"/>
              </w:rPr>
              <w:t>os</w:t>
            </w:r>
            <w:proofErr w:type="spellEnd"/>
          </w:p>
          <w:p w14:paraId="6B1986E2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import </w:t>
            </w:r>
            <w:proofErr w:type="spellStart"/>
            <w:r w:rsidRPr="00DB1926">
              <w:rPr>
                <w:szCs w:val="22"/>
                <w:lang w:val="en-US"/>
              </w:rPr>
              <w:t>argparse</w:t>
            </w:r>
            <w:proofErr w:type="spellEnd"/>
          </w:p>
          <w:p w14:paraId="4D587381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>from typing import Optional</w:t>
            </w:r>
          </w:p>
          <w:p w14:paraId="5553E8D0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0F17624F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0F233603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def </w:t>
            </w:r>
            <w:proofErr w:type="gramStart"/>
            <w:r w:rsidRPr="00DB1926">
              <w:rPr>
                <w:szCs w:val="22"/>
                <w:lang w:val="en-US"/>
              </w:rPr>
              <w:t>tree(</w:t>
            </w:r>
            <w:proofErr w:type="gramEnd"/>
            <w:r w:rsidRPr="00DB1926">
              <w:rPr>
                <w:szCs w:val="22"/>
                <w:lang w:val="en-US"/>
              </w:rPr>
              <w:t xml:space="preserve">path: str, level: int, </w:t>
            </w:r>
            <w:proofErr w:type="spellStart"/>
            <w:r w:rsidRPr="00DB1926">
              <w:rPr>
                <w:szCs w:val="22"/>
                <w:lang w:val="en-US"/>
              </w:rPr>
              <w:t>max_levels</w:t>
            </w:r>
            <w:proofErr w:type="spellEnd"/>
            <w:r w:rsidRPr="00DB1926">
              <w:rPr>
                <w:szCs w:val="22"/>
                <w:lang w:val="en-US"/>
              </w:rPr>
              <w:t xml:space="preserve">: int, </w:t>
            </w:r>
            <w:proofErr w:type="spellStart"/>
            <w:r w:rsidRPr="00DB1926">
              <w:rPr>
                <w:szCs w:val="22"/>
                <w:lang w:val="en-US"/>
              </w:rPr>
              <w:t>show_hidden</w:t>
            </w:r>
            <w:proofErr w:type="spellEnd"/>
            <w:r w:rsidRPr="00DB1926">
              <w:rPr>
                <w:szCs w:val="22"/>
                <w:lang w:val="en-US"/>
              </w:rPr>
              <w:t>: bool) -&gt; None:</w:t>
            </w:r>
          </w:p>
          <w:p w14:paraId="54DBC53D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  <w:lang w:val="en-US"/>
              </w:rPr>
              <w:t xml:space="preserve">    </w:t>
            </w:r>
            <w:r w:rsidRPr="00DB1926">
              <w:rPr>
                <w:szCs w:val="22"/>
              </w:rPr>
              <w:t>"""</w:t>
            </w:r>
          </w:p>
          <w:p w14:paraId="0E2A9F30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Вывод списка каталогов и файлов по указанному пути,</w:t>
            </w:r>
          </w:p>
          <w:p w14:paraId="1429A8BE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аналогично утилите </w:t>
            </w:r>
            <w:r w:rsidRPr="00DB1926">
              <w:rPr>
                <w:szCs w:val="22"/>
                <w:lang w:val="en-US"/>
              </w:rPr>
              <w:t>tree</w:t>
            </w:r>
            <w:r w:rsidRPr="00DB1926">
              <w:rPr>
                <w:szCs w:val="22"/>
              </w:rPr>
              <w:t xml:space="preserve"> в ОС </w:t>
            </w:r>
            <w:r w:rsidRPr="00DB1926">
              <w:rPr>
                <w:szCs w:val="22"/>
                <w:lang w:val="en-US"/>
              </w:rPr>
              <w:t>Linux</w:t>
            </w:r>
            <w:r w:rsidRPr="00DB1926">
              <w:rPr>
                <w:szCs w:val="22"/>
              </w:rPr>
              <w:t>.</w:t>
            </w:r>
          </w:p>
          <w:p w14:paraId="1D3B2C42" w14:textId="77777777" w:rsidR="00DB1926" w:rsidRPr="00DB1926" w:rsidRDefault="00DB1926" w:rsidP="00DB1926">
            <w:pPr>
              <w:jc w:val="both"/>
              <w:rPr>
                <w:szCs w:val="22"/>
              </w:rPr>
            </w:pPr>
          </w:p>
          <w:p w14:paraId="021DB267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Аргументы:</w:t>
            </w:r>
          </w:p>
          <w:p w14:paraId="4851C567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    </w:t>
            </w:r>
            <w:r w:rsidRPr="00DB1926">
              <w:rPr>
                <w:szCs w:val="22"/>
                <w:lang w:val="en-US"/>
              </w:rPr>
              <w:t>path</w:t>
            </w:r>
            <w:r w:rsidRPr="00DB1926">
              <w:rPr>
                <w:szCs w:val="22"/>
              </w:rPr>
              <w:t xml:space="preserve"> (</w:t>
            </w:r>
            <w:r w:rsidRPr="00DB1926">
              <w:rPr>
                <w:szCs w:val="22"/>
                <w:lang w:val="en-US"/>
              </w:rPr>
              <w:t>str</w:t>
            </w:r>
            <w:r w:rsidRPr="00DB1926">
              <w:rPr>
                <w:szCs w:val="22"/>
              </w:rPr>
              <w:t>): Путь к директории.</w:t>
            </w:r>
          </w:p>
          <w:p w14:paraId="040ECBCD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    </w:t>
            </w:r>
            <w:r w:rsidRPr="00DB1926">
              <w:rPr>
                <w:szCs w:val="22"/>
                <w:lang w:val="en-US"/>
              </w:rPr>
              <w:t>level</w:t>
            </w:r>
            <w:r w:rsidRPr="00DB1926">
              <w:rPr>
                <w:szCs w:val="22"/>
              </w:rPr>
              <w:t xml:space="preserve"> (</w:t>
            </w:r>
            <w:r w:rsidRPr="00DB1926">
              <w:rPr>
                <w:szCs w:val="22"/>
                <w:lang w:val="en-US"/>
              </w:rPr>
              <w:t>int</w:t>
            </w:r>
            <w:r w:rsidRPr="00DB1926">
              <w:rPr>
                <w:szCs w:val="22"/>
              </w:rPr>
              <w:t>): Уровень глубины для вывода.</w:t>
            </w:r>
          </w:p>
          <w:p w14:paraId="46AD379C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    </w:t>
            </w:r>
            <w:r w:rsidRPr="00DB1926">
              <w:rPr>
                <w:szCs w:val="22"/>
                <w:lang w:val="en-US"/>
              </w:rPr>
              <w:t>max</w:t>
            </w:r>
            <w:r w:rsidRPr="00DB1926">
              <w:rPr>
                <w:szCs w:val="22"/>
              </w:rPr>
              <w:t>_</w:t>
            </w:r>
            <w:r w:rsidRPr="00DB1926">
              <w:rPr>
                <w:szCs w:val="22"/>
                <w:lang w:val="en-US"/>
              </w:rPr>
              <w:t>levels</w:t>
            </w:r>
            <w:r w:rsidRPr="00DB1926">
              <w:rPr>
                <w:szCs w:val="22"/>
              </w:rPr>
              <w:t xml:space="preserve"> (</w:t>
            </w:r>
            <w:r w:rsidRPr="00DB1926">
              <w:rPr>
                <w:szCs w:val="22"/>
                <w:lang w:val="en-US"/>
              </w:rPr>
              <w:t>int</w:t>
            </w:r>
            <w:r w:rsidRPr="00DB1926">
              <w:rPr>
                <w:szCs w:val="22"/>
              </w:rPr>
              <w:t>): Максимальный уровень глубины.</w:t>
            </w:r>
          </w:p>
          <w:p w14:paraId="7E3B4817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    </w:t>
            </w:r>
            <w:r w:rsidRPr="00DB1926">
              <w:rPr>
                <w:szCs w:val="22"/>
                <w:lang w:val="en-US"/>
              </w:rPr>
              <w:t>show</w:t>
            </w:r>
            <w:r w:rsidRPr="00DB1926">
              <w:rPr>
                <w:szCs w:val="22"/>
              </w:rPr>
              <w:t>_</w:t>
            </w:r>
            <w:r w:rsidRPr="00DB1926">
              <w:rPr>
                <w:szCs w:val="22"/>
                <w:lang w:val="en-US"/>
              </w:rPr>
              <w:t>hidden</w:t>
            </w:r>
            <w:r w:rsidRPr="00DB1926">
              <w:rPr>
                <w:szCs w:val="22"/>
              </w:rPr>
              <w:t xml:space="preserve"> (</w:t>
            </w:r>
            <w:r w:rsidRPr="00DB1926">
              <w:rPr>
                <w:szCs w:val="22"/>
                <w:lang w:val="en-US"/>
              </w:rPr>
              <w:t>bool</w:t>
            </w:r>
            <w:r w:rsidRPr="00DB1926">
              <w:rPr>
                <w:szCs w:val="22"/>
              </w:rPr>
              <w:t>): Флаг для отображения скрытых файлов.</w:t>
            </w:r>
          </w:p>
          <w:p w14:paraId="43499430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</w:rPr>
              <w:t xml:space="preserve">    </w:t>
            </w:r>
            <w:r w:rsidRPr="00DB1926">
              <w:rPr>
                <w:szCs w:val="22"/>
                <w:lang w:val="en-US"/>
              </w:rPr>
              <w:t>"""</w:t>
            </w:r>
          </w:p>
          <w:p w14:paraId="78C6DCC3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if level &gt; </w:t>
            </w:r>
            <w:proofErr w:type="spellStart"/>
            <w:r w:rsidRPr="00DB1926">
              <w:rPr>
                <w:szCs w:val="22"/>
                <w:lang w:val="en-US"/>
              </w:rPr>
              <w:t>max_levels</w:t>
            </w:r>
            <w:proofErr w:type="spellEnd"/>
            <w:r w:rsidRPr="00DB1926">
              <w:rPr>
                <w:szCs w:val="22"/>
                <w:lang w:val="en-US"/>
              </w:rPr>
              <w:t>:</w:t>
            </w:r>
          </w:p>
          <w:p w14:paraId="00101131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return</w:t>
            </w:r>
          </w:p>
          <w:p w14:paraId="03702B18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0131E43B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for element in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os.listdir</w:t>
            </w:r>
            <w:proofErr w:type="spellEnd"/>
            <w:proofErr w:type="gramEnd"/>
            <w:r w:rsidRPr="00DB1926">
              <w:rPr>
                <w:szCs w:val="22"/>
                <w:lang w:val="en-US"/>
              </w:rPr>
              <w:t>(path):</w:t>
            </w:r>
          </w:p>
          <w:p w14:paraId="720D6884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if not </w:t>
            </w:r>
            <w:proofErr w:type="spellStart"/>
            <w:r w:rsidRPr="00DB1926">
              <w:rPr>
                <w:szCs w:val="22"/>
                <w:lang w:val="en-US"/>
              </w:rPr>
              <w:t>show_hidden</w:t>
            </w:r>
            <w:proofErr w:type="spellEnd"/>
            <w:r w:rsidRPr="00DB1926">
              <w:rPr>
                <w:szCs w:val="22"/>
                <w:lang w:val="en-US"/>
              </w:rPr>
              <w:t xml:space="preserve"> and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element.startswith</w:t>
            </w:r>
            <w:proofErr w:type="spellEnd"/>
            <w:proofErr w:type="gramEnd"/>
            <w:r w:rsidRPr="00DB1926">
              <w:rPr>
                <w:szCs w:val="22"/>
                <w:lang w:val="en-US"/>
              </w:rPr>
              <w:t>('.'):</w:t>
            </w:r>
          </w:p>
          <w:p w14:paraId="076F89BC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    continue</w:t>
            </w:r>
          </w:p>
          <w:p w14:paraId="5D03AED0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71564045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</w:t>
            </w:r>
            <w:proofErr w:type="spellStart"/>
            <w:r w:rsidRPr="00DB1926">
              <w:rPr>
                <w:szCs w:val="22"/>
                <w:lang w:val="en-US"/>
              </w:rPr>
              <w:t>dir_path</w:t>
            </w:r>
            <w:proofErr w:type="spellEnd"/>
            <w:r w:rsidRPr="00DB1926">
              <w:rPr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os.path</w:t>
            </w:r>
            <w:proofErr w:type="gramEnd"/>
            <w:r w:rsidRPr="00DB1926">
              <w:rPr>
                <w:szCs w:val="22"/>
                <w:lang w:val="en-US"/>
              </w:rPr>
              <w:t>.join</w:t>
            </w:r>
            <w:proofErr w:type="spellEnd"/>
            <w:r w:rsidRPr="00DB1926">
              <w:rPr>
                <w:szCs w:val="22"/>
                <w:lang w:val="en-US"/>
              </w:rPr>
              <w:t>(path, element)</w:t>
            </w:r>
          </w:p>
          <w:p w14:paraId="14EC87B0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os.path</w:t>
            </w:r>
            <w:proofErr w:type="gramEnd"/>
            <w:r w:rsidRPr="00DB1926">
              <w:rPr>
                <w:szCs w:val="22"/>
                <w:lang w:val="en-US"/>
              </w:rPr>
              <w:t>.isdir</w:t>
            </w:r>
            <w:proofErr w:type="spellEnd"/>
            <w:r w:rsidRPr="00DB1926">
              <w:rPr>
                <w:szCs w:val="22"/>
                <w:lang w:val="en-US"/>
              </w:rPr>
              <w:t>(</w:t>
            </w:r>
            <w:proofErr w:type="spellStart"/>
            <w:r w:rsidRPr="00DB1926">
              <w:rPr>
                <w:szCs w:val="22"/>
                <w:lang w:val="en-US"/>
              </w:rPr>
              <w:t>dir_path</w:t>
            </w:r>
            <w:proofErr w:type="spellEnd"/>
            <w:r w:rsidRPr="00DB1926">
              <w:rPr>
                <w:szCs w:val="22"/>
                <w:lang w:val="en-US"/>
              </w:rPr>
              <w:t>):</w:t>
            </w:r>
          </w:p>
          <w:p w14:paraId="511E1EB6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    </w:t>
            </w:r>
            <w:proofErr w:type="gramStart"/>
            <w:r w:rsidRPr="00DB1926">
              <w:rPr>
                <w:szCs w:val="22"/>
                <w:lang w:val="en-US"/>
              </w:rPr>
              <w:t>print(</w:t>
            </w:r>
            <w:proofErr w:type="gramEnd"/>
            <w:r w:rsidRPr="00DB1926">
              <w:rPr>
                <w:szCs w:val="22"/>
                <w:lang w:val="en-US"/>
              </w:rPr>
              <w:t>'  ' * level + f'/{element}')</w:t>
            </w:r>
          </w:p>
          <w:p w14:paraId="0B8D19AA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    </w:t>
            </w:r>
            <w:proofErr w:type="gramStart"/>
            <w:r w:rsidRPr="00DB1926">
              <w:rPr>
                <w:szCs w:val="22"/>
                <w:lang w:val="en-US"/>
              </w:rPr>
              <w:t>tree(</w:t>
            </w:r>
            <w:proofErr w:type="spellStart"/>
            <w:proofErr w:type="gramEnd"/>
            <w:r w:rsidRPr="00DB1926">
              <w:rPr>
                <w:szCs w:val="22"/>
                <w:lang w:val="en-US"/>
              </w:rPr>
              <w:t>dir_path</w:t>
            </w:r>
            <w:proofErr w:type="spellEnd"/>
            <w:r w:rsidRPr="00DB1926">
              <w:rPr>
                <w:szCs w:val="22"/>
                <w:lang w:val="en-US"/>
              </w:rPr>
              <w:t xml:space="preserve">, level + 1, </w:t>
            </w:r>
            <w:proofErr w:type="spellStart"/>
            <w:r w:rsidRPr="00DB1926">
              <w:rPr>
                <w:szCs w:val="22"/>
                <w:lang w:val="en-US"/>
              </w:rPr>
              <w:t>max_levels</w:t>
            </w:r>
            <w:proofErr w:type="spellEnd"/>
            <w:r w:rsidRPr="00DB1926">
              <w:rPr>
                <w:szCs w:val="22"/>
                <w:lang w:val="en-US"/>
              </w:rPr>
              <w:t xml:space="preserve">, </w:t>
            </w:r>
            <w:proofErr w:type="spellStart"/>
            <w:r w:rsidRPr="00DB1926">
              <w:rPr>
                <w:szCs w:val="22"/>
                <w:lang w:val="en-US"/>
              </w:rPr>
              <w:t>show_hidden</w:t>
            </w:r>
            <w:proofErr w:type="spellEnd"/>
            <w:r w:rsidRPr="00DB1926">
              <w:rPr>
                <w:szCs w:val="22"/>
                <w:lang w:val="en-US"/>
              </w:rPr>
              <w:t>)</w:t>
            </w:r>
          </w:p>
          <w:p w14:paraId="3F1E57AA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else:</w:t>
            </w:r>
          </w:p>
          <w:p w14:paraId="0A15E47C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    </w:t>
            </w:r>
            <w:proofErr w:type="gramStart"/>
            <w:r w:rsidRPr="00DB1926">
              <w:rPr>
                <w:szCs w:val="22"/>
                <w:lang w:val="en-US"/>
              </w:rPr>
              <w:t>print(</w:t>
            </w:r>
            <w:proofErr w:type="gramEnd"/>
            <w:r w:rsidRPr="00DB1926">
              <w:rPr>
                <w:szCs w:val="22"/>
                <w:lang w:val="en-US"/>
              </w:rPr>
              <w:t>'  ' * level + element)</w:t>
            </w:r>
          </w:p>
          <w:p w14:paraId="04EB26B7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4C3900C3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41DF2137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  <w:lang w:val="en-US"/>
              </w:rPr>
              <w:t>def</w:t>
            </w:r>
            <w:r w:rsidRPr="00DB1926">
              <w:rPr>
                <w:szCs w:val="22"/>
              </w:rPr>
              <w:t xml:space="preserve"> </w:t>
            </w:r>
            <w:proofErr w:type="gramStart"/>
            <w:r w:rsidRPr="00DB1926">
              <w:rPr>
                <w:szCs w:val="22"/>
                <w:lang w:val="en-US"/>
              </w:rPr>
              <w:t>main</w:t>
            </w:r>
            <w:r w:rsidRPr="00DB1926">
              <w:rPr>
                <w:szCs w:val="22"/>
              </w:rPr>
              <w:t>(</w:t>
            </w:r>
            <w:proofErr w:type="gramEnd"/>
            <w:r w:rsidRPr="00DB1926">
              <w:rPr>
                <w:szCs w:val="22"/>
              </w:rPr>
              <w:t xml:space="preserve">) -&gt; </w:t>
            </w:r>
            <w:r w:rsidRPr="00DB1926">
              <w:rPr>
                <w:szCs w:val="22"/>
                <w:lang w:val="en-US"/>
              </w:rPr>
              <w:t>None</w:t>
            </w:r>
            <w:r w:rsidRPr="00DB1926">
              <w:rPr>
                <w:szCs w:val="22"/>
              </w:rPr>
              <w:t>:</w:t>
            </w:r>
          </w:p>
          <w:p w14:paraId="280A15CC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"""</w:t>
            </w:r>
          </w:p>
          <w:p w14:paraId="25F2EC48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Основная функция для обработки аргументов командной строки</w:t>
            </w:r>
          </w:p>
          <w:p w14:paraId="735F5055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</w:rPr>
              <w:t xml:space="preserve">    </w:t>
            </w:r>
            <w:r w:rsidRPr="00DB1926">
              <w:rPr>
                <w:szCs w:val="22"/>
                <w:lang w:val="en-US"/>
              </w:rPr>
              <w:t xml:space="preserve">и </w:t>
            </w:r>
            <w:proofErr w:type="spellStart"/>
            <w:r w:rsidRPr="00DB1926">
              <w:rPr>
                <w:szCs w:val="22"/>
                <w:lang w:val="en-US"/>
              </w:rPr>
              <w:t>вызова</w:t>
            </w:r>
            <w:proofErr w:type="spellEnd"/>
            <w:r w:rsidRPr="00DB1926">
              <w:rPr>
                <w:szCs w:val="22"/>
                <w:lang w:val="en-US"/>
              </w:rPr>
              <w:t xml:space="preserve"> </w:t>
            </w:r>
            <w:proofErr w:type="spellStart"/>
            <w:r w:rsidRPr="00DB1926">
              <w:rPr>
                <w:szCs w:val="22"/>
                <w:lang w:val="en-US"/>
              </w:rPr>
              <w:t>функции</w:t>
            </w:r>
            <w:proofErr w:type="spellEnd"/>
            <w:r w:rsidRPr="00DB1926">
              <w:rPr>
                <w:szCs w:val="22"/>
                <w:lang w:val="en-US"/>
              </w:rPr>
              <w:t xml:space="preserve"> tree.</w:t>
            </w:r>
          </w:p>
          <w:p w14:paraId="2A99C657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"""</w:t>
            </w:r>
          </w:p>
          <w:p w14:paraId="685ABC03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parser =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argparse.ArgumentParser</w:t>
            </w:r>
            <w:proofErr w:type="spellEnd"/>
            <w:proofErr w:type="gramEnd"/>
            <w:r w:rsidRPr="00DB1926">
              <w:rPr>
                <w:szCs w:val="22"/>
                <w:lang w:val="en-US"/>
              </w:rPr>
              <w:t>()</w:t>
            </w:r>
          </w:p>
          <w:p w14:paraId="7BEBB912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</w:t>
            </w:r>
            <w:proofErr w:type="spellStart"/>
            <w:r w:rsidRPr="00DB1926">
              <w:rPr>
                <w:szCs w:val="22"/>
                <w:lang w:val="en-US"/>
              </w:rPr>
              <w:t>parser.add_</w:t>
            </w:r>
            <w:proofErr w:type="gramStart"/>
            <w:r w:rsidRPr="00DB1926">
              <w:rPr>
                <w:szCs w:val="22"/>
                <w:lang w:val="en-US"/>
              </w:rPr>
              <w:t>argument</w:t>
            </w:r>
            <w:proofErr w:type="spellEnd"/>
            <w:r w:rsidRPr="00DB1926">
              <w:rPr>
                <w:szCs w:val="22"/>
                <w:lang w:val="en-US"/>
              </w:rPr>
              <w:t>(</w:t>
            </w:r>
            <w:proofErr w:type="gramEnd"/>
          </w:p>
          <w:p w14:paraId="1D27DCA8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'directory',</w:t>
            </w:r>
          </w:p>
          <w:p w14:paraId="1D48C8EA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</w:t>
            </w:r>
            <w:proofErr w:type="spellStart"/>
            <w:r w:rsidRPr="00DB1926">
              <w:rPr>
                <w:szCs w:val="22"/>
                <w:lang w:val="en-US"/>
              </w:rPr>
              <w:t>nargs</w:t>
            </w:r>
            <w:proofErr w:type="spellEnd"/>
            <w:r w:rsidRPr="00DB1926">
              <w:rPr>
                <w:szCs w:val="22"/>
                <w:lang w:val="en-US"/>
              </w:rPr>
              <w:t>='?',</w:t>
            </w:r>
          </w:p>
          <w:p w14:paraId="0C506F1C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  <w:lang w:val="en-US"/>
              </w:rPr>
              <w:t xml:space="preserve">        default</w:t>
            </w:r>
            <w:r w:rsidRPr="00DB1926">
              <w:rPr>
                <w:szCs w:val="22"/>
              </w:rPr>
              <w:t>='.',</w:t>
            </w:r>
          </w:p>
          <w:p w14:paraId="04C33E32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    </w:t>
            </w:r>
            <w:r w:rsidRPr="00DB1926">
              <w:rPr>
                <w:szCs w:val="22"/>
                <w:lang w:val="en-US"/>
              </w:rPr>
              <w:t>help</w:t>
            </w:r>
            <w:r w:rsidRPr="00DB1926">
              <w:rPr>
                <w:szCs w:val="22"/>
              </w:rPr>
              <w:t>="Директория"</w:t>
            </w:r>
          </w:p>
          <w:p w14:paraId="5135C068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</w:rPr>
              <w:t xml:space="preserve">    </w:t>
            </w:r>
            <w:r w:rsidRPr="00DB1926">
              <w:rPr>
                <w:szCs w:val="22"/>
                <w:lang w:val="en-US"/>
              </w:rPr>
              <w:t>)</w:t>
            </w:r>
          </w:p>
          <w:p w14:paraId="1623311F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5F2035D8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</w:t>
            </w:r>
            <w:proofErr w:type="spellStart"/>
            <w:r w:rsidRPr="00DB1926">
              <w:rPr>
                <w:szCs w:val="22"/>
                <w:lang w:val="en-US"/>
              </w:rPr>
              <w:t>parser.add_</w:t>
            </w:r>
            <w:proofErr w:type="gramStart"/>
            <w:r w:rsidRPr="00DB1926">
              <w:rPr>
                <w:szCs w:val="22"/>
                <w:lang w:val="en-US"/>
              </w:rPr>
              <w:t>argument</w:t>
            </w:r>
            <w:proofErr w:type="spellEnd"/>
            <w:r w:rsidRPr="00DB1926">
              <w:rPr>
                <w:szCs w:val="22"/>
                <w:lang w:val="en-US"/>
              </w:rPr>
              <w:t>(</w:t>
            </w:r>
            <w:proofErr w:type="gramEnd"/>
          </w:p>
          <w:p w14:paraId="71BE9986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'-l',</w:t>
            </w:r>
          </w:p>
          <w:p w14:paraId="3814A5C3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lastRenderedPageBreak/>
              <w:t xml:space="preserve">        '--level',</w:t>
            </w:r>
          </w:p>
          <w:p w14:paraId="0B27FBE4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type=int,</w:t>
            </w:r>
          </w:p>
          <w:p w14:paraId="17F70956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default=float('inf'),</w:t>
            </w:r>
          </w:p>
          <w:p w14:paraId="7B2DE1DC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  <w:lang w:val="en-US"/>
              </w:rPr>
              <w:t xml:space="preserve">        help</w:t>
            </w:r>
            <w:r w:rsidRPr="00DB1926">
              <w:rPr>
                <w:szCs w:val="22"/>
              </w:rPr>
              <w:t>="Максимальный уровень глубины"</w:t>
            </w:r>
          </w:p>
          <w:p w14:paraId="2A3EA8EA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)</w:t>
            </w:r>
          </w:p>
          <w:p w14:paraId="40E2D361" w14:textId="77777777" w:rsidR="00DB1926" w:rsidRPr="00DB1926" w:rsidRDefault="00DB1926" w:rsidP="00DB1926">
            <w:pPr>
              <w:jc w:val="both"/>
              <w:rPr>
                <w:szCs w:val="22"/>
              </w:rPr>
            </w:pPr>
          </w:p>
          <w:p w14:paraId="58D3F6D2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</w:rPr>
              <w:t xml:space="preserve">    </w:t>
            </w:r>
            <w:r w:rsidRPr="00DB1926">
              <w:rPr>
                <w:szCs w:val="22"/>
                <w:lang w:val="en-US"/>
              </w:rPr>
              <w:t>parser</w:t>
            </w:r>
            <w:r w:rsidRPr="00DB1926">
              <w:rPr>
                <w:szCs w:val="22"/>
              </w:rPr>
              <w:t>.</w:t>
            </w:r>
            <w:r w:rsidRPr="00DB1926">
              <w:rPr>
                <w:szCs w:val="22"/>
                <w:lang w:val="en-US"/>
              </w:rPr>
              <w:t>add</w:t>
            </w:r>
            <w:r w:rsidRPr="00DB1926">
              <w:rPr>
                <w:szCs w:val="22"/>
              </w:rPr>
              <w:t>_</w:t>
            </w:r>
            <w:proofErr w:type="gramStart"/>
            <w:r w:rsidRPr="00DB1926">
              <w:rPr>
                <w:szCs w:val="22"/>
                <w:lang w:val="en-US"/>
              </w:rPr>
              <w:t>argument</w:t>
            </w:r>
            <w:r w:rsidRPr="00DB1926">
              <w:rPr>
                <w:szCs w:val="22"/>
              </w:rPr>
              <w:t>(</w:t>
            </w:r>
            <w:proofErr w:type="gramEnd"/>
          </w:p>
          <w:p w14:paraId="56B0B42C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</w:rPr>
              <w:t xml:space="preserve">        </w:t>
            </w:r>
            <w:r w:rsidRPr="00DB1926">
              <w:rPr>
                <w:szCs w:val="22"/>
                <w:lang w:val="en-US"/>
              </w:rPr>
              <w:t>'-a',</w:t>
            </w:r>
          </w:p>
          <w:p w14:paraId="53FCECAD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'--all',</w:t>
            </w:r>
          </w:p>
          <w:p w14:paraId="291089E2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action='</w:t>
            </w:r>
            <w:proofErr w:type="spellStart"/>
            <w:r w:rsidRPr="00DB1926">
              <w:rPr>
                <w:szCs w:val="22"/>
                <w:lang w:val="en-US"/>
              </w:rPr>
              <w:t>store_true</w:t>
            </w:r>
            <w:proofErr w:type="spellEnd"/>
            <w:r w:rsidRPr="00DB1926">
              <w:rPr>
                <w:szCs w:val="22"/>
                <w:lang w:val="en-US"/>
              </w:rPr>
              <w:t>',</w:t>
            </w:r>
          </w:p>
          <w:p w14:paraId="7A865F31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help="</w:t>
            </w:r>
            <w:proofErr w:type="spellStart"/>
            <w:r w:rsidRPr="00DB1926">
              <w:rPr>
                <w:szCs w:val="22"/>
                <w:lang w:val="en-US"/>
              </w:rPr>
              <w:t>Вывод</w:t>
            </w:r>
            <w:proofErr w:type="spellEnd"/>
            <w:r w:rsidRPr="00DB1926">
              <w:rPr>
                <w:szCs w:val="22"/>
                <w:lang w:val="en-US"/>
              </w:rPr>
              <w:t xml:space="preserve"> </w:t>
            </w:r>
            <w:proofErr w:type="spellStart"/>
            <w:r w:rsidRPr="00DB1926">
              <w:rPr>
                <w:szCs w:val="22"/>
                <w:lang w:val="en-US"/>
              </w:rPr>
              <w:t>скрытых</w:t>
            </w:r>
            <w:proofErr w:type="spellEnd"/>
            <w:r w:rsidRPr="00DB1926">
              <w:rPr>
                <w:szCs w:val="22"/>
                <w:lang w:val="en-US"/>
              </w:rPr>
              <w:t xml:space="preserve"> </w:t>
            </w:r>
            <w:proofErr w:type="spellStart"/>
            <w:r w:rsidRPr="00DB1926">
              <w:rPr>
                <w:szCs w:val="22"/>
                <w:lang w:val="en-US"/>
              </w:rPr>
              <w:t>файлов</w:t>
            </w:r>
            <w:proofErr w:type="spellEnd"/>
            <w:r w:rsidRPr="00DB1926">
              <w:rPr>
                <w:szCs w:val="22"/>
                <w:lang w:val="en-US"/>
              </w:rPr>
              <w:t>"</w:t>
            </w:r>
          </w:p>
          <w:p w14:paraId="0FFECE91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)</w:t>
            </w:r>
          </w:p>
          <w:p w14:paraId="3D475C94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75B773AD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</w:t>
            </w:r>
            <w:proofErr w:type="spellStart"/>
            <w:r w:rsidRPr="00DB1926">
              <w:rPr>
                <w:szCs w:val="22"/>
                <w:lang w:val="en-US"/>
              </w:rPr>
              <w:t>parser.add_</w:t>
            </w:r>
            <w:proofErr w:type="gramStart"/>
            <w:r w:rsidRPr="00DB1926">
              <w:rPr>
                <w:szCs w:val="22"/>
                <w:lang w:val="en-US"/>
              </w:rPr>
              <w:t>argument</w:t>
            </w:r>
            <w:proofErr w:type="spellEnd"/>
            <w:r w:rsidRPr="00DB1926">
              <w:rPr>
                <w:szCs w:val="22"/>
                <w:lang w:val="en-US"/>
              </w:rPr>
              <w:t>(</w:t>
            </w:r>
            <w:proofErr w:type="gramEnd"/>
          </w:p>
          <w:p w14:paraId="19DDB2DB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'--author',</w:t>
            </w:r>
          </w:p>
          <w:p w14:paraId="69232A89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</w:t>
            </w:r>
            <w:proofErr w:type="spellStart"/>
            <w:r w:rsidRPr="00DB1926">
              <w:rPr>
                <w:szCs w:val="22"/>
                <w:lang w:val="en-US"/>
              </w:rPr>
              <w:t>nargs</w:t>
            </w:r>
            <w:proofErr w:type="spellEnd"/>
            <w:r w:rsidRPr="00DB1926">
              <w:rPr>
                <w:szCs w:val="22"/>
                <w:lang w:val="en-US"/>
              </w:rPr>
              <w:t>='?',</w:t>
            </w:r>
          </w:p>
          <w:p w14:paraId="0523C5B4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help="</w:t>
            </w:r>
            <w:proofErr w:type="spellStart"/>
            <w:r w:rsidRPr="00DB1926">
              <w:rPr>
                <w:szCs w:val="22"/>
                <w:lang w:val="en-US"/>
              </w:rPr>
              <w:t>Вывод</w:t>
            </w:r>
            <w:proofErr w:type="spellEnd"/>
            <w:r w:rsidRPr="00DB1926">
              <w:rPr>
                <w:szCs w:val="22"/>
                <w:lang w:val="en-US"/>
              </w:rPr>
              <w:t xml:space="preserve"> </w:t>
            </w:r>
            <w:proofErr w:type="spellStart"/>
            <w:r w:rsidRPr="00DB1926">
              <w:rPr>
                <w:szCs w:val="22"/>
                <w:lang w:val="en-US"/>
              </w:rPr>
              <w:t>автора</w:t>
            </w:r>
            <w:proofErr w:type="spellEnd"/>
            <w:r w:rsidRPr="00DB1926">
              <w:rPr>
                <w:szCs w:val="22"/>
                <w:lang w:val="en-US"/>
              </w:rPr>
              <w:t xml:space="preserve"> </w:t>
            </w:r>
            <w:proofErr w:type="spellStart"/>
            <w:r w:rsidRPr="00DB1926">
              <w:rPr>
                <w:szCs w:val="22"/>
                <w:lang w:val="en-US"/>
              </w:rPr>
              <w:t>программы</w:t>
            </w:r>
            <w:proofErr w:type="spellEnd"/>
            <w:r w:rsidRPr="00DB1926">
              <w:rPr>
                <w:szCs w:val="22"/>
                <w:lang w:val="en-US"/>
              </w:rPr>
              <w:t>"</w:t>
            </w:r>
          </w:p>
          <w:p w14:paraId="48644E80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)</w:t>
            </w:r>
          </w:p>
          <w:p w14:paraId="4B24629C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4DE7D9E8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</w:t>
            </w:r>
            <w:proofErr w:type="spellStart"/>
            <w:r w:rsidRPr="00DB1926">
              <w:rPr>
                <w:szCs w:val="22"/>
                <w:lang w:val="en-US"/>
              </w:rPr>
              <w:t>args</w:t>
            </w:r>
            <w:proofErr w:type="spellEnd"/>
            <w:r w:rsidRPr="00DB1926">
              <w:rPr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parser.parse</w:t>
            </w:r>
            <w:proofErr w:type="gramEnd"/>
            <w:r w:rsidRPr="00DB1926">
              <w:rPr>
                <w:szCs w:val="22"/>
                <w:lang w:val="en-US"/>
              </w:rPr>
              <w:t>_args</w:t>
            </w:r>
            <w:proofErr w:type="spellEnd"/>
            <w:r w:rsidRPr="00DB1926">
              <w:rPr>
                <w:szCs w:val="22"/>
                <w:lang w:val="en-US"/>
              </w:rPr>
              <w:t>()</w:t>
            </w:r>
          </w:p>
          <w:p w14:paraId="529F6DF3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4949E6DB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if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args.author</w:t>
            </w:r>
            <w:proofErr w:type="spellEnd"/>
            <w:proofErr w:type="gramEnd"/>
            <w:r w:rsidRPr="00DB1926">
              <w:rPr>
                <w:szCs w:val="22"/>
                <w:lang w:val="en-US"/>
              </w:rPr>
              <w:t>:</w:t>
            </w:r>
          </w:p>
          <w:p w14:paraId="332A48C2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</w:t>
            </w:r>
            <w:proofErr w:type="gramStart"/>
            <w:r w:rsidRPr="00DB1926">
              <w:rPr>
                <w:szCs w:val="22"/>
                <w:lang w:val="en-US"/>
              </w:rPr>
              <w:t>print(</w:t>
            </w:r>
            <w:proofErr w:type="gramEnd"/>
            <w:r w:rsidRPr="00DB1926">
              <w:rPr>
                <w:szCs w:val="22"/>
                <w:lang w:val="en-US"/>
              </w:rPr>
              <w:t xml:space="preserve">"&gt; </w:t>
            </w:r>
            <w:proofErr w:type="spellStart"/>
            <w:r w:rsidRPr="00DB1926">
              <w:rPr>
                <w:szCs w:val="22"/>
                <w:lang w:val="en-US"/>
              </w:rPr>
              <w:t>Автор</w:t>
            </w:r>
            <w:proofErr w:type="spellEnd"/>
            <w:r w:rsidRPr="00DB1926">
              <w:rPr>
                <w:szCs w:val="22"/>
                <w:lang w:val="en-US"/>
              </w:rPr>
              <w:t xml:space="preserve"> </w:t>
            </w:r>
            <w:proofErr w:type="spellStart"/>
            <w:r w:rsidRPr="00DB1926">
              <w:rPr>
                <w:szCs w:val="22"/>
                <w:lang w:val="en-US"/>
              </w:rPr>
              <w:t>работы</w:t>
            </w:r>
            <w:proofErr w:type="spellEnd"/>
            <w:r w:rsidRPr="00DB1926">
              <w:rPr>
                <w:szCs w:val="22"/>
                <w:lang w:val="en-US"/>
              </w:rPr>
              <w:t xml:space="preserve">: </w:t>
            </w:r>
            <w:proofErr w:type="spellStart"/>
            <w:r w:rsidRPr="00DB1926">
              <w:rPr>
                <w:szCs w:val="22"/>
                <w:lang w:val="en-US"/>
              </w:rPr>
              <w:t>Иващенко</w:t>
            </w:r>
            <w:proofErr w:type="spellEnd"/>
            <w:r w:rsidRPr="00DB1926">
              <w:rPr>
                <w:szCs w:val="22"/>
                <w:lang w:val="en-US"/>
              </w:rPr>
              <w:t xml:space="preserve"> О.А.\n")</w:t>
            </w:r>
          </w:p>
          <w:p w14:paraId="78361536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    return</w:t>
            </w:r>
          </w:p>
          <w:p w14:paraId="4DD8B78C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0E064450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path =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os.path</w:t>
            </w:r>
            <w:proofErr w:type="gramEnd"/>
            <w:r w:rsidRPr="00DB1926">
              <w:rPr>
                <w:szCs w:val="22"/>
                <w:lang w:val="en-US"/>
              </w:rPr>
              <w:t>.abspath</w:t>
            </w:r>
            <w:proofErr w:type="spellEnd"/>
            <w:r w:rsidRPr="00DB1926">
              <w:rPr>
                <w:szCs w:val="22"/>
                <w:lang w:val="en-US"/>
              </w:rPr>
              <w:t>(</w:t>
            </w:r>
            <w:proofErr w:type="spellStart"/>
            <w:r w:rsidRPr="00DB1926">
              <w:rPr>
                <w:szCs w:val="22"/>
                <w:lang w:val="en-US"/>
              </w:rPr>
              <w:t>args.directory</w:t>
            </w:r>
            <w:proofErr w:type="spellEnd"/>
            <w:r w:rsidRPr="00DB1926">
              <w:rPr>
                <w:szCs w:val="22"/>
                <w:lang w:val="en-US"/>
              </w:rPr>
              <w:t>)</w:t>
            </w:r>
          </w:p>
          <w:p w14:paraId="21776B5C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if not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os.path</w:t>
            </w:r>
            <w:proofErr w:type="gramEnd"/>
            <w:r w:rsidRPr="00DB1926">
              <w:rPr>
                <w:szCs w:val="22"/>
                <w:lang w:val="en-US"/>
              </w:rPr>
              <w:t>.exists</w:t>
            </w:r>
            <w:proofErr w:type="spellEnd"/>
            <w:r w:rsidRPr="00DB1926">
              <w:rPr>
                <w:szCs w:val="22"/>
                <w:lang w:val="en-US"/>
              </w:rPr>
              <w:t>(path):</w:t>
            </w:r>
          </w:p>
          <w:p w14:paraId="7D5E6808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  <w:lang w:val="en-US"/>
              </w:rPr>
              <w:t xml:space="preserve">        </w:t>
            </w:r>
            <w:proofErr w:type="gramStart"/>
            <w:r w:rsidRPr="00DB1926">
              <w:rPr>
                <w:szCs w:val="22"/>
                <w:lang w:val="en-US"/>
              </w:rPr>
              <w:t>print</w:t>
            </w:r>
            <w:r w:rsidRPr="00DB1926">
              <w:rPr>
                <w:szCs w:val="22"/>
              </w:rPr>
              <w:t>(</w:t>
            </w:r>
            <w:proofErr w:type="gramEnd"/>
            <w:r w:rsidRPr="00DB1926">
              <w:rPr>
                <w:szCs w:val="22"/>
              </w:rPr>
              <w:t>"Указанного каталога не существует")</w:t>
            </w:r>
          </w:p>
          <w:p w14:paraId="29CA0347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</w:rPr>
              <w:t xml:space="preserve">        </w:t>
            </w:r>
            <w:r w:rsidRPr="00DB1926">
              <w:rPr>
                <w:szCs w:val="22"/>
                <w:lang w:val="en-US"/>
              </w:rPr>
              <w:t>return</w:t>
            </w:r>
          </w:p>
          <w:p w14:paraId="45EC84BF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1DAD77F1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if not </w:t>
            </w:r>
            <w:proofErr w:type="spellStart"/>
            <w:proofErr w:type="gramStart"/>
            <w:r w:rsidRPr="00DB1926">
              <w:rPr>
                <w:szCs w:val="22"/>
                <w:lang w:val="en-US"/>
              </w:rPr>
              <w:t>os.path</w:t>
            </w:r>
            <w:proofErr w:type="gramEnd"/>
            <w:r w:rsidRPr="00DB1926">
              <w:rPr>
                <w:szCs w:val="22"/>
                <w:lang w:val="en-US"/>
              </w:rPr>
              <w:t>.isdir</w:t>
            </w:r>
            <w:proofErr w:type="spellEnd"/>
            <w:r w:rsidRPr="00DB1926">
              <w:rPr>
                <w:szCs w:val="22"/>
                <w:lang w:val="en-US"/>
              </w:rPr>
              <w:t>(path):</w:t>
            </w:r>
          </w:p>
          <w:p w14:paraId="22DF2940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  <w:lang w:val="en-US"/>
              </w:rPr>
              <w:t xml:space="preserve">        </w:t>
            </w:r>
            <w:proofErr w:type="gramStart"/>
            <w:r w:rsidRPr="00DB1926">
              <w:rPr>
                <w:szCs w:val="22"/>
                <w:lang w:val="en-US"/>
              </w:rPr>
              <w:t>print</w:t>
            </w:r>
            <w:r w:rsidRPr="00DB1926">
              <w:rPr>
                <w:szCs w:val="22"/>
              </w:rPr>
              <w:t>(</w:t>
            </w:r>
            <w:proofErr w:type="gramEnd"/>
            <w:r w:rsidRPr="00DB1926">
              <w:rPr>
                <w:szCs w:val="22"/>
                <w:lang w:val="en-US"/>
              </w:rPr>
              <w:t>f</w:t>
            </w:r>
            <w:r w:rsidRPr="00DB1926">
              <w:rPr>
                <w:szCs w:val="22"/>
              </w:rPr>
              <w:t>"Ошибка: {</w:t>
            </w:r>
            <w:r w:rsidRPr="00DB1926">
              <w:rPr>
                <w:szCs w:val="22"/>
                <w:lang w:val="en-US"/>
              </w:rPr>
              <w:t>path</w:t>
            </w:r>
            <w:r w:rsidRPr="00DB1926">
              <w:rPr>
                <w:szCs w:val="22"/>
              </w:rPr>
              <w:t>} - не каталог")</w:t>
            </w:r>
          </w:p>
          <w:p w14:paraId="663E47C7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</w:rPr>
              <w:t xml:space="preserve">        </w:t>
            </w:r>
            <w:r w:rsidRPr="00DB1926">
              <w:rPr>
                <w:szCs w:val="22"/>
                <w:lang w:val="en-US"/>
              </w:rPr>
              <w:t>return</w:t>
            </w:r>
          </w:p>
          <w:p w14:paraId="7E547ABA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09F51ED2" w14:textId="77777777" w:rsidR="00DB1926" w:rsidRPr="00DB1926" w:rsidRDefault="00DB1926" w:rsidP="00DB1926">
            <w:pPr>
              <w:jc w:val="both"/>
              <w:rPr>
                <w:szCs w:val="22"/>
              </w:rPr>
            </w:pPr>
            <w:r w:rsidRPr="00DB1926">
              <w:rPr>
                <w:szCs w:val="22"/>
                <w:lang w:val="en-US"/>
              </w:rPr>
              <w:t xml:space="preserve">    </w:t>
            </w:r>
            <w:proofErr w:type="gramStart"/>
            <w:r w:rsidRPr="00DB1926">
              <w:rPr>
                <w:szCs w:val="22"/>
                <w:lang w:val="en-US"/>
              </w:rPr>
              <w:t>print</w:t>
            </w:r>
            <w:r w:rsidRPr="00DB1926">
              <w:rPr>
                <w:szCs w:val="22"/>
              </w:rPr>
              <w:t>(</w:t>
            </w:r>
            <w:proofErr w:type="gramEnd"/>
            <w:r w:rsidRPr="00DB1926">
              <w:rPr>
                <w:szCs w:val="22"/>
                <w:lang w:val="en-US"/>
              </w:rPr>
              <w:t>f</w:t>
            </w:r>
            <w:r w:rsidRPr="00DB1926">
              <w:rPr>
                <w:szCs w:val="22"/>
              </w:rPr>
              <w:t>'Список файлов в каталоге {</w:t>
            </w:r>
            <w:r w:rsidRPr="00DB1926">
              <w:rPr>
                <w:szCs w:val="22"/>
                <w:lang w:val="en-US"/>
              </w:rPr>
              <w:t>path</w:t>
            </w:r>
            <w:r w:rsidRPr="00DB1926">
              <w:rPr>
                <w:szCs w:val="22"/>
              </w:rPr>
              <w:t>}')</w:t>
            </w:r>
          </w:p>
          <w:p w14:paraId="1BAC0B79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</w:rPr>
              <w:t xml:space="preserve">    </w:t>
            </w:r>
            <w:proofErr w:type="gramStart"/>
            <w:r w:rsidRPr="00DB1926">
              <w:rPr>
                <w:szCs w:val="22"/>
                <w:lang w:val="en-US"/>
              </w:rPr>
              <w:t>tree(</w:t>
            </w:r>
            <w:proofErr w:type="gramEnd"/>
            <w:r w:rsidRPr="00DB1926">
              <w:rPr>
                <w:szCs w:val="22"/>
                <w:lang w:val="en-US"/>
              </w:rPr>
              <w:t xml:space="preserve">path, 0, </w:t>
            </w:r>
            <w:proofErr w:type="spellStart"/>
            <w:r w:rsidRPr="00DB1926">
              <w:rPr>
                <w:szCs w:val="22"/>
                <w:lang w:val="en-US"/>
              </w:rPr>
              <w:t>args.level</w:t>
            </w:r>
            <w:proofErr w:type="spellEnd"/>
            <w:r w:rsidRPr="00DB1926">
              <w:rPr>
                <w:szCs w:val="22"/>
                <w:lang w:val="en-US"/>
              </w:rPr>
              <w:t xml:space="preserve">, </w:t>
            </w:r>
            <w:proofErr w:type="spellStart"/>
            <w:r w:rsidRPr="00DB1926">
              <w:rPr>
                <w:szCs w:val="22"/>
                <w:lang w:val="en-US"/>
              </w:rPr>
              <w:t>args.all</w:t>
            </w:r>
            <w:proofErr w:type="spellEnd"/>
            <w:r w:rsidRPr="00DB1926">
              <w:rPr>
                <w:szCs w:val="22"/>
                <w:lang w:val="en-US"/>
              </w:rPr>
              <w:t>)</w:t>
            </w:r>
          </w:p>
          <w:p w14:paraId="3240E8BD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7F2D74F2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</w:p>
          <w:p w14:paraId="0DEC6366" w14:textId="77777777" w:rsidR="00DB1926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>if __name__ == "__main__":</w:t>
            </w:r>
          </w:p>
          <w:p w14:paraId="3614F76A" w14:textId="77777777" w:rsidR="00324A3E" w:rsidRPr="00DB1926" w:rsidRDefault="00DB1926" w:rsidP="00DB1926">
            <w:pPr>
              <w:jc w:val="both"/>
              <w:rPr>
                <w:szCs w:val="22"/>
                <w:lang w:val="en-US"/>
              </w:rPr>
            </w:pPr>
            <w:r w:rsidRPr="00DB1926">
              <w:rPr>
                <w:szCs w:val="22"/>
                <w:lang w:val="en-US"/>
              </w:rPr>
              <w:t xml:space="preserve">    </w:t>
            </w:r>
            <w:proofErr w:type="gramStart"/>
            <w:r w:rsidRPr="00DB1926">
              <w:rPr>
                <w:szCs w:val="22"/>
                <w:lang w:val="en-US"/>
              </w:rPr>
              <w:t>main(</w:t>
            </w:r>
            <w:proofErr w:type="gramEnd"/>
            <w:r w:rsidRPr="00DB1926">
              <w:rPr>
                <w:szCs w:val="22"/>
                <w:lang w:val="en-US"/>
              </w:rPr>
              <w:t>)</w:t>
            </w:r>
          </w:p>
          <w:p w14:paraId="451E911C" w14:textId="6E5E6350" w:rsidR="00DB1926" w:rsidRPr="00DB1926" w:rsidRDefault="00DB1926" w:rsidP="00DB1926">
            <w:pPr>
              <w:jc w:val="both"/>
              <w:rPr>
                <w:szCs w:val="22"/>
              </w:rPr>
            </w:pPr>
          </w:p>
        </w:tc>
      </w:tr>
    </w:tbl>
    <w:p w14:paraId="55D741BA" w14:textId="43B91D59" w:rsidR="00EC5833" w:rsidRDefault="00EC5833" w:rsidP="00D33CA8">
      <w:pPr>
        <w:spacing w:line="360" w:lineRule="auto"/>
        <w:ind w:firstLine="709"/>
        <w:jc w:val="both"/>
        <w:rPr>
          <w:sz w:val="28"/>
        </w:rPr>
      </w:pPr>
    </w:p>
    <w:p w14:paraId="7B5BA92D" w14:textId="5488853A" w:rsidR="00A7145B" w:rsidRDefault="00A7145B" w:rsidP="00A714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рки правильности вводимых типов данных будет использоваться утилита </w:t>
      </w:r>
      <w:proofErr w:type="spellStart"/>
      <w:r w:rsidRPr="00A7145B">
        <w:rPr>
          <w:i/>
          <w:iCs/>
          <w:sz w:val="28"/>
          <w:lang w:val="en-US"/>
        </w:rPr>
        <w:t>mypy</w:t>
      </w:r>
      <w:proofErr w:type="spellEnd"/>
      <w:r>
        <w:rPr>
          <w:sz w:val="28"/>
        </w:rPr>
        <w:t>, установленная в окружение. Попробуем выполнить программу при правильном указании всех данных (рисунок 1).</w:t>
      </w:r>
    </w:p>
    <w:p w14:paraId="146BED98" w14:textId="5CB235CC" w:rsidR="00A7145B" w:rsidRDefault="00A7145B" w:rsidP="00A7145B">
      <w:pPr>
        <w:spacing w:line="360" w:lineRule="auto"/>
        <w:ind w:firstLine="709"/>
        <w:jc w:val="center"/>
        <w:rPr>
          <w:sz w:val="28"/>
          <w:lang w:val="en-US"/>
        </w:rPr>
      </w:pPr>
      <w:r w:rsidRPr="00A7145B">
        <w:rPr>
          <w:noProof/>
          <w:sz w:val="28"/>
          <w:lang w:val="en-US"/>
        </w:rPr>
        <w:lastRenderedPageBreak/>
        <w:drawing>
          <wp:inline distT="0" distB="0" distL="0" distR="0" wp14:anchorId="02BE8DA5" wp14:editId="14109F0B">
            <wp:extent cx="4680000" cy="321480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B3EB" w14:textId="5CB9C381" w:rsidR="00A7145B" w:rsidRDefault="00A7145B" w:rsidP="00A7145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 </w:t>
      </w:r>
      <w:r w:rsidR="0002446A">
        <w:rPr>
          <w:sz w:val="28"/>
        </w:rPr>
        <w:t>–</w:t>
      </w:r>
      <w:r>
        <w:rPr>
          <w:sz w:val="28"/>
        </w:rPr>
        <w:t xml:space="preserve"> </w:t>
      </w:r>
      <w:r w:rsidR="0002446A">
        <w:rPr>
          <w:sz w:val="28"/>
        </w:rPr>
        <w:t>Результат выполнения программы</w:t>
      </w:r>
    </w:p>
    <w:p w14:paraId="5D8E0267" w14:textId="2BFF21C1" w:rsidR="0002446A" w:rsidRDefault="0002446A" w:rsidP="0002446A">
      <w:pPr>
        <w:spacing w:line="360" w:lineRule="auto"/>
        <w:ind w:firstLine="709"/>
        <w:jc w:val="both"/>
        <w:rPr>
          <w:sz w:val="28"/>
        </w:rPr>
      </w:pPr>
    </w:p>
    <w:p w14:paraId="75BEB803" w14:textId="66B009B5" w:rsidR="0002446A" w:rsidRDefault="0002446A" w:rsidP="000244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видно из рисунка 1, программа успешно выполняется. Теперь попробуем проверить эту программу при помощи утилиты </w:t>
      </w:r>
      <w:proofErr w:type="spellStart"/>
      <w:r w:rsidRPr="0002446A">
        <w:rPr>
          <w:i/>
          <w:iCs/>
          <w:sz w:val="28"/>
          <w:lang w:val="en-US"/>
        </w:rPr>
        <w:t>mypy</w:t>
      </w:r>
      <w:proofErr w:type="spellEnd"/>
      <w:r>
        <w:rPr>
          <w:sz w:val="28"/>
        </w:rPr>
        <w:t xml:space="preserve">. В командной строке </w:t>
      </w:r>
      <w:r>
        <w:rPr>
          <w:sz w:val="28"/>
          <w:lang w:val="en-US"/>
        </w:rPr>
        <w:t>Anaconda</w:t>
      </w:r>
      <w:r w:rsidRPr="0002446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owershell</w:t>
      </w:r>
      <w:proofErr w:type="spellEnd"/>
      <w:r w:rsidRPr="0002446A">
        <w:rPr>
          <w:sz w:val="28"/>
        </w:rPr>
        <w:t xml:space="preserve"> </w:t>
      </w:r>
      <w:r>
        <w:rPr>
          <w:sz w:val="28"/>
          <w:lang w:val="en-US"/>
        </w:rPr>
        <w:t>Prompt</w:t>
      </w:r>
      <w:r>
        <w:rPr>
          <w:sz w:val="28"/>
        </w:rPr>
        <w:t xml:space="preserve">, запущенной из каталога с программой, вводим команду </w:t>
      </w:r>
      <w:proofErr w:type="spellStart"/>
      <w:r w:rsidRPr="0002446A">
        <w:rPr>
          <w:i/>
          <w:iCs/>
          <w:sz w:val="28"/>
          <w:lang w:val="en-US"/>
        </w:rPr>
        <w:t>mypy</w:t>
      </w:r>
      <w:proofErr w:type="spellEnd"/>
      <w:r w:rsidRPr="0002446A">
        <w:rPr>
          <w:i/>
          <w:iCs/>
          <w:sz w:val="28"/>
        </w:rPr>
        <w:t xml:space="preserve"> &lt;</w:t>
      </w:r>
      <w:proofErr w:type="spellStart"/>
      <w:r w:rsidRPr="0002446A">
        <w:rPr>
          <w:i/>
          <w:iCs/>
          <w:sz w:val="28"/>
        </w:rPr>
        <w:t>имя_файла_программы</w:t>
      </w:r>
      <w:proofErr w:type="spellEnd"/>
      <w:r w:rsidRPr="0002446A">
        <w:rPr>
          <w:i/>
          <w:iCs/>
          <w:sz w:val="28"/>
        </w:rPr>
        <w:t>&gt;</w:t>
      </w:r>
      <w:r>
        <w:rPr>
          <w:sz w:val="28"/>
        </w:rPr>
        <w:t>, после чего видим запись об успешном завершении проверки (рисунок 2).</w:t>
      </w:r>
    </w:p>
    <w:p w14:paraId="0A715B25" w14:textId="2A19D822" w:rsidR="0002446A" w:rsidRDefault="0002446A" w:rsidP="0002446A">
      <w:pPr>
        <w:spacing w:line="360" w:lineRule="auto"/>
        <w:ind w:firstLine="709"/>
        <w:jc w:val="center"/>
        <w:rPr>
          <w:sz w:val="28"/>
        </w:rPr>
      </w:pPr>
      <w:r w:rsidRPr="0002446A">
        <w:rPr>
          <w:noProof/>
          <w:sz w:val="28"/>
        </w:rPr>
        <w:drawing>
          <wp:inline distT="0" distB="0" distL="0" distR="0" wp14:anchorId="24CD4A9C" wp14:editId="6FE11CC6">
            <wp:extent cx="4680000" cy="2664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6219" w14:textId="5809F064" w:rsidR="0002446A" w:rsidRDefault="0002446A" w:rsidP="0002446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 Успешное завершение проверки</w:t>
      </w:r>
    </w:p>
    <w:p w14:paraId="1057FEAD" w14:textId="1AD1FE3A" w:rsidR="0002446A" w:rsidRDefault="0002446A" w:rsidP="0002446A">
      <w:pPr>
        <w:spacing w:line="360" w:lineRule="auto"/>
        <w:ind w:firstLine="709"/>
        <w:jc w:val="both"/>
        <w:rPr>
          <w:sz w:val="28"/>
        </w:rPr>
      </w:pPr>
    </w:p>
    <w:p w14:paraId="0512C693" w14:textId="3B691F5B" w:rsidR="0002446A" w:rsidRDefault="002B7BB1" w:rsidP="000244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перь изменим строку метода </w:t>
      </w:r>
      <w:r>
        <w:rPr>
          <w:i/>
          <w:iCs/>
          <w:sz w:val="28"/>
          <w:lang w:val="en-US"/>
        </w:rPr>
        <w:t>main</w:t>
      </w:r>
      <w:r>
        <w:rPr>
          <w:sz w:val="28"/>
        </w:rPr>
        <w:t xml:space="preserve">, в которой вызывается метод, намеренно введя неправильные типы данных в качестве аргументов метода </w:t>
      </w:r>
      <w:r w:rsidRPr="002B7BB1">
        <w:rPr>
          <w:i/>
          <w:iCs/>
          <w:sz w:val="28"/>
          <w:lang w:val="en-US"/>
        </w:rPr>
        <w:t>tree</w:t>
      </w:r>
      <w:r>
        <w:rPr>
          <w:sz w:val="28"/>
        </w:rPr>
        <w:t xml:space="preserve">. Результат проверки </w:t>
      </w:r>
      <w:proofErr w:type="spellStart"/>
      <w:r>
        <w:rPr>
          <w:i/>
          <w:iCs/>
          <w:sz w:val="28"/>
          <w:lang w:val="en-US"/>
        </w:rPr>
        <w:t>mypy</w:t>
      </w:r>
      <w:proofErr w:type="spellEnd"/>
      <w:r>
        <w:rPr>
          <w:sz w:val="28"/>
        </w:rPr>
        <w:t xml:space="preserve"> представлен на рисунке 3.</w:t>
      </w:r>
    </w:p>
    <w:p w14:paraId="4AE4B602" w14:textId="00414D6B" w:rsidR="002B7BB1" w:rsidRDefault="002B7BB1" w:rsidP="002B7BB1">
      <w:pPr>
        <w:spacing w:line="360" w:lineRule="auto"/>
        <w:ind w:firstLine="709"/>
        <w:jc w:val="center"/>
        <w:rPr>
          <w:sz w:val="28"/>
          <w:lang w:val="en-US"/>
        </w:rPr>
      </w:pPr>
      <w:r w:rsidRPr="002B7BB1">
        <w:rPr>
          <w:noProof/>
          <w:sz w:val="28"/>
          <w:lang w:val="en-US"/>
        </w:rPr>
        <w:drawing>
          <wp:inline distT="0" distB="0" distL="0" distR="0" wp14:anchorId="5AB36D5C" wp14:editId="3E168035">
            <wp:extent cx="4680000" cy="7452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561" w14:textId="4C5B09E8" w:rsidR="002B7BB1" w:rsidRPr="002B7BB1" w:rsidRDefault="002B7BB1" w:rsidP="002B7BB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 – Завершение проверки с ошибками</w:t>
      </w:r>
    </w:p>
    <w:p w14:paraId="68FDD7EB" w14:textId="77777777" w:rsidR="002B7BB1" w:rsidRDefault="002B7BB1" w:rsidP="003908D0">
      <w:pPr>
        <w:spacing w:line="360" w:lineRule="auto"/>
        <w:ind w:firstLine="709"/>
        <w:jc w:val="center"/>
        <w:rPr>
          <w:sz w:val="28"/>
        </w:rPr>
      </w:pPr>
    </w:p>
    <w:p w14:paraId="5E8A003E" w14:textId="77777777" w:rsidR="002B7BB1" w:rsidRDefault="002B7BB1" w:rsidP="003908D0">
      <w:pPr>
        <w:spacing w:line="360" w:lineRule="auto"/>
        <w:ind w:firstLine="709"/>
        <w:jc w:val="center"/>
        <w:rPr>
          <w:sz w:val="28"/>
        </w:rPr>
      </w:pPr>
    </w:p>
    <w:p w14:paraId="18E942F5" w14:textId="6D512F21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Ответы на контрольные вопросы:</w:t>
      </w:r>
    </w:p>
    <w:p w14:paraId="2A95C59E" w14:textId="20376EEC" w:rsidR="00D6547F" w:rsidRPr="008B3CD5" w:rsidRDefault="008B3CD5" w:rsidP="008B3CD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8B3CD5">
        <w:rPr>
          <w:sz w:val="28"/>
        </w:rPr>
        <w:t xml:space="preserve">Для чего нужны аннотации типов в языке </w:t>
      </w:r>
      <w:r w:rsidRPr="008B3CD5">
        <w:rPr>
          <w:sz w:val="28"/>
          <w:lang w:val="en-US"/>
        </w:rPr>
        <w:t>Python</w:t>
      </w:r>
      <w:r w:rsidRPr="008B3CD5">
        <w:rPr>
          <w:sz w:val="28"/>
        </w:rPr>
        <w:t>?</w:t>
      </w:r>
    </w:p>
    <w:p w14:paraId="23C8B0F5" w14:textId="0004226F" w:rsidR="00782296" w:rsidRDefault="00782296" w:rsidP="007822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нотации типов нужны для повышения информативности исходного кода, а также для получения возможности с помощью сторонних инструментов производить его анализ. Одной из наиболее востребованных является контроль типов переменных. Несмотря на то, что </w:t>
      </w:r>
      <w:r>
        <w:rPr>
          <w:sz w:val="28"/>
          <w:lang w:val="en-US"/>
        </w:rPr>
        <w:t>Python</w:t>
      </w:r>
      <w:r w:rsidRPr="00782296">
        <w:rPr>
          <w:sz w:val="28"/>
        </w:rPr>
        <w:t xml:space="preserve"> – </w:t>
      </w:r>
      <w:r>
        <w:rPr>
          <w:sz w:val="28"/>
        </w:rPr>
        <w:t>язык с динамической типизацией, иногда возникает необходимость в контроле типов.</w:t>
      </w:r>
    </w:p>
    <w:p w14:paraId="39A9B220" w14:textId="77777777" w:rsidR="00782296" w:rsidRPr="00782296" w:rsidRDefault="00782296" w:rsidP="00782296">
      <w:pPr>
        <w:spacing w:line="360" w:lineRule="auto"/>
        <w:ind w:firstLine="709"/>
        <w:jc w:val="both"/>
        <w:rPr>
          <w:sz w:val="28"/>
        </w:rPr>
      </w:pPr>
    </w:p>
    <w:p w14:paraId="01AC785A" w14:textId="5C67C61C" w:rsidR="008B3CD5" w:rsidRPr="008B3CD5" w:rsidRDefault="008B3CD5" w:rsidP="008B3CD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8B3CD5">
        <w:rPr>
          <w:sz w:val="28"/>
        </w:rPr>
        <w:t xml:space="preserve">Как осуществляется контроль типов в языке </w:t>
      </w:r>
      <w:r w:rsidRPr="008B3CD5">
        <w:rPr>
          <w:sz w:val="28"/>
          <w:lang w:val="en-US"/>
        </w:rPr>
        <w:t>Python</w:t>
      </w:r>
      <w:r w:rsidRPr="008B3CD5">
        <w:rPr>
          <w:sz w:val="28"/>
        </w:rPr>
        <w:t>?</w:t>
      </w:r>
    </w:p>
    <w:p w14:paraId="6A8C142D" w14:textId="42EE0C40" w:rsidR="008B3CD5" w:rsidRPr="00721DEC" w:rsidRDefault="00721DEC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-первых, указать в комментарии об определённом типе данных для условной переменной; во-вторых,</w:t>
      </w:r>
      <w:r w:rsidR="000D049C">
        <w:rPr>
          <w:sz w:val="28"/>
        </w:rPr>
        <w:t xml:space="preserve"> </w:t>
      </w:r>
      <w:r>
        <w:rPr>
          <w:sz w:val="28"/>
        </w:rPr>
        <w:t xml:space="preserve">использовать специальный инструмент, который выполнит соответствующую проверку (таким инструментом является </w:t>
      </w:r>
      <w:proofErr w:type="spellStart"/>
      <w:r>
        <w:rPr>
          <w:sz w:val="28"/>
          <w:lang w:val="en-US"/>
        </w:rPr>
        <w:t>mypy</w:t>
      </w:r>
      <w:proofErr w:type="spellEnd"/>
      <w:r w:rsidRPr="00721DEC">
        <w:rPr>
          <w:sz w:val="28"/>
        </w:rPr>
        <w:t>)</w:t>
      </w:r>
      <w:r>
        <w:rPr>
          <w:sz w:val="28"/>
        </w:rPr>
        <w:t>.</w:t>
      </w:r>
    </w:p>
    <w:p w14:paraId="2A186562" w14:textId="77777777" w:rsidR="00721DEC" w:rsidRDefault="00721DEC" w:rsidP="008B3CD5">
      <w:pPr>
        <w:spacing w:line="360" w:lineRule="auto"/>
        <w:ind w:firstLine="709"/>
        <w:jc w:val="both"/>
        <w:rPr>
          <w:sz w:val="28"/>
        </w:rPr>
      </w:pPr>
    </w:p>
    <w:p w14:paraId="5E306DAB" w14:textId="12D63FD9" w:rsidR="008B3CD5" w:rsidRPr="008B3CD5" w:rsidRDefault="008B3CD5" w:rsidP="008B3CD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8B3CD5">
        <w:rPr>
          <w:sz w:val="28"/>
        </w:rPr>
        <w:t xml:space="preserve">Какие существуют предложения по усовершенствованию </w:t>
      </w:r>
      <w:r w:rsidRPr="008B3CD5">
        <w:rPr>
          <w:sz w:val="28"/>
          <w:lang w:val="en-US"/>
        </w:rPr>
        <w:t>Python</w:t>
      </w:r>
      <w:r w:rsidRPr="008B3CD5">
        <w:rPr>
          <w:sz w:val="28"/>
        </w:rPr>
        <w:t xml:space="preserve"> для работы с аннотациями типов?</w:t>
      </w:r>
    </w:p>
    <w:p w14:paraId="5866AAA1" w14:textId="5619D24F" w:rsidR="008B3CD5" w:rsidRDefault="000D049C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PEP</w:t>
      </w:r>
      <w:r w:rsidRPr="00F06D2C">
        <w:rPr>
          <w:sz w:val="28"/>
        </w:rPr>
        <w:t xml:space="preserve"> 3107 – </w:t>
      </w:r>
      <w:r>
        <w:rPr>
          <w:sz w:val="28"/>
          <w:lang w:val="en-US"/>
        </w:rPr>
        <w:t>Function</w:t>
      </w:r>
      <w:r w:rsidRPr="00F06D2C">
        <w:rPr>
          <w:sz w:val="28"/>
        </w:rPr>
        <w:t xml:space="preserve"> </w:t>
      </w:r>
      <w:r>
        <w:rPr>
          <w:sz w:val="28"/>
          <w:lang w:val="en-US"/>
        </w:rPr>
        <w:t>Annotations</w:t>
      </w:r>
      <w:r w:rsidRPr="00F06D2C">
        <w:rPr>
          <w:sz w:val="28"/>
        </w:rPr>
        <w:t xml:space="preserve">. </w:t>
      </w:r>
      <w:r>
        <w:rPr>
          <w:sz w:val="28"/>
        </w:rPr>
        <w:t>В</w:t>
      </w:r>
      <w:r w:rsidRPr="000D049C">
        <w:rPr>
          <w:sz w:val="28"/>
        </w:rPr>
        <w:t xml:space="preserve"> </w:t>
      </w:r>
      <w:r>
        <w:rPr>
          <w:sz w:val="28"/>
        </w:rPr>
        <w:t xml:space="preserve">нём описывается синтаксис использования аннотаций в функциях </w:t>
      </w:r>
      <w:r>
        <w:rPr>
          <w:sz w:val="28"/>
          <w:lang w:val="en-US"/>
        </w:rPr>
        <w:t>Python</w:t>
      </w:r>
      <w:r>
        <w:rPr>
          <w:sz w:val="28"/>
        </w:rPr>
        <w:t xml:space="preserve">. Важным является то, что аннотации не имеют никакого семантического значения для интерпретатора </w:t>
      </w:r>
      <w:r>
        <w:rPr>
          <w:sz w:val="28"/>
          <w:lang w:val="en-US"/>
        </w:rPr>
        <w:t>Python</w:t>
      </w:r>
      <w:r>
        <w:rPr>
          <w:sz w:val="28"/>
        </w:rPr>
        <w:t xml:space="preserve"> и предназначены только для анализа сторонними приложениями. Аннотировать можно аргументы функции и возвращаемое ей значение.</w:t>
      </w:r>
    </w:p>
    <w:p w14:paraId="37A60A6D" w14:textId="01694B43" w:rsidR="000D049C" w:rsidRDefault="000D049C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PEP</w:t>
      </w:r>
      <w:r w:rsidRPr="00F06D2C">
        <w:rPr>
          <w:sz w:val="28"/>
        </w:rPr>
        <w:t xml:space="preserve"> 484 – </w:t>
      </w:r>
      <w:r>
        <w:rPr>
          <w:sz w:val="28"/>
          <w:lang w:val="en-US"/>
        </w:rPr>
        <w:t>Type</w:t>
      </w:r>
      <w:r w:rsidRPr="00F06D2C">
        <w:rPr>
          <w:sz w:val="28"/>
        </w:rPr>
        <w:t xml:space="preserve"> </w:t>
      </w:r>
      <w:r>
        <w:rPr>
          <w:sz w:val="28"/>
          <w:lang w:val="en-US"/>
        </w:rPr>
        <w:t>Hints</w:t>
      </w:r>
      <w:r w:rsidRPr="00F06D2C">
        <w:rPr>
          <w:sz w:val="28"/>
        </w:rPr>
        <w:t xml:space="preserve">. </w:t>
      </w:r>
      <w:r>
        <w:rPr>
          <w:sz w:val="28"/>
        </w:rPr>
        <w:t>В</w:t>
      </w:r>
      <w:r w:rsidRPr="000D049C">
        <w:rPr>
          <w:sz w:val="28"/>
        </w:rPr>
        <w:t xml:space="preserve"> </w:t>
      </w:r>
      <w:r>
        <w:rPr>
          <w:sz w:val="28"/>
        </w:rPr>
        <w:t xml:space="preserve">нём представлены рекомендации по использованию аннотаций типов. </w:t>
      </w:r>
      <w:r w:rsidR="0091495E">
        <w:rPr>
          <w:sz w:val="28"/>
        </w:rPr>
        <w:t xml:space="preserve">Аннотация типов упрощает статический анализ кода, рефакторинг, контроль типов в </w:t>
      </w:r>
      <w:proofErr w:type="spellStart"/>
      <w:r w:rsidR="0091495E">
        <w:rPr>
          <w:sz w:val="28"/>
        </w:rPr>
        <w:t>рантайме</w:t>
      </w:r>
      <w:proofErr w:type="spellEnd"/>
      <w:r w:rsidR="0091495E">
        <w:rPr>
          <w:sz w:val="28"/>
        </w:rPr>
        <w:t xml:space="preserve"> и </w:t>
      </w:r>
      <w:proofErr w:type="spellStart"/>
      <w:r w:rsidR="0091495E">
        <w:rPr>
          <w:sz w:val="28"/>
        </w:rPr>
        <w:t>кодогенерацию</w:t>
      </w:r>
      <w:proofErr w:type="spellEnd"/>
      <w:r w:rsidR="0091495E">
        <w:rPr>
          <w:sz w:val="28"/>
        </w:rPr>
        <w:t xml:space="preserve">, использующую информацию о типах. В рамках данного документа, определены следующие варианты работы с аннотациями: использование аннотаций в функциях согласно </w:t>
      </w:r>
      <w:r w:rsidR="0091495E">
        <w:rPr>
          <w:sz w:val="28"/>
          <w:lang w:val="en-US"/>
        </w:rPr>
        <w:t>PEP</w:t>
      </w:r>
      <w:r w:rsidR="0091495E" w:rsidRPr="0091495E">
        <w:rPr>
          <w:sz w:val="28"/>
        </w:rPr>
        <w:t xml:space="preserve"> 3107</w:t>
      </w:r>
      <w:r w:rsidR="0091495E">
        <w:rPr>
          <w:sz w:val="28"/>
        </w:rPr>
        <w:t xml:space="preserve">, аннотация типов переменных через комментарии в формате </w:t>
      </w:r>
      <w:r w:rsidR="0091495E" w:rsidRPr="0091495E">
        <w:rPr>
          <w:i/>
          <w:iCs/>
          <w:sz w:val="28"/>
        </w:rPr>
        <w:t xml:space="preserve"># </w:t>
      </w:r>
      <w:r w:rsidR="0091495E" w:rsidRPr="0091495E">
        <w:rPr>
          <w:i/>
          <w:iCs/>
          <w:sz w:val="28"/>
          <w:lang w:val="en-US"/>
        </w:rPr>
        <w:t>type</w:t>
      </w:r>
      <w:r w:rsidR="0091495E" w:rsidRPr="0091495E">
        <w:rPr>
          <w:i/>
          <w:iCs/>
          <w:sz w:val="28"/>
        </w:rPr>
        <w:t xml:space="preserve">: </w:t>
      </w:r>
      <w:r w:rsidR="0091495E" w:rsidRPr="0091495E">
        <w:rPr>
          <w:i/>
          <w:iCs/>
          <w:sz w:val="28"/>
          <w:lang w:val="en-US"/>
        </w:rPr>
        <w:t>type</w:t>
      </w:r>
      <w:r w:rsidR="0091495E" w:rsidRPr="0091495E">
        <w:rPr>
          <w:i/>
          <w:iCs/>
          <w:sz w:val="28"/>
        </w:rPr>
        <w:t>_</w:t>
      </w:r>
      <w:r w:rsidR="0091495E" w:rsidRPr="0091495E">
        <w:rPr>
          <w:i/>
          <w:iCs/>
          <w:sz w:val="28"/>
          <w:lang w:val="en-US"/>
        </w:rPr>
        <w:t>name</w:t>
      </w:r>
      <w:r w:rsidR="0091495E">
        <w:rPr>
          <w:sz w:val="28"/>
        </w:rPr>
        <w:t xml:space="preserve"> и использование </w:t>
      </w:r>
      <w:r w:rsidR="0091495E">
        <w:rPr>
          <w:sz w:val="28"/>
          <w:lang w:val="en-US"/>
        </w:rPr>
        <w:t>stub</w:t>
      </w:r>
      <w:r w:rsidR="0091495E" w:rsidRPr="0091495E">
        <w:rPr>
          <w:sz w:val="28"/>
        </w:rPr>
        <w:t>-</w:t>
      </w:r>
      <w:r w:rsidR="0091495E">
        <w:rPr>
          <w:sz w:val="28"/>
        </w:rPr>
        <w:t>файлов.</w:t>
      </w:r>
    </w:p>
    <w:p w14:paraId="3F78EA89" w14:textId="0DFB728E" w:rsidR="0091495E" w:rsidRDefault="0091495E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PEP 526 – Syntax for Variable Annotations</w:t>
      </w:r>
      <w:r w:rsidRPr="0091495E">
        <w:rPr>
          <w:sz w:val="28"/>
          <w:lang w:val="en-US"/>
        </w:rPr>
        <w:t xml:space="preserve">. </w:t>
      </w:r>
      <w:r>
        <w:rPr>
          <w:sz w:val="28"/>
        </w:rPr>
        <w:t xml:space="preserve">Приводится описание синтаксиса для аннотации типов переменных (базируется на </w:t>
      </w:r>
      <w:r>
        <w:rPr>
          <w:sz w:val="28"/>
          <w:lang w:val="en-US"/>
        </w:rPr>
        <w:t>PEP</w:t>
      </w:r>
      <w:r w:rsidRPr="0091495E">
        <w:rPr>
          <w:sz w:val="28"/>
        </w:rPr>
        <w:t xml:space="preserve"> 484</w:t>
      </w:r>
      <w:r>
        <w:rPr>
          <w:sz w:val="28"/>
        </w:rPr>
        <w:t xml:space="preserve">), использующего языковые конструкции, встроенные в </w:t>
      </w:r>
      <w:r>
        <w:rPr>
          <w:sz w:val="28"/>
          <w:lang w:val="en-US"/>
        </w:rPr>
        <w:t>Python</w:t>
      </w:r>
      <w:r>
        <w:rPr>
          <w:sz w:val="28"/>
        </w:rPr>
        <w:t>.</w:t>
      </w:r>
    </w:p>
    <w:p w14:paraId="02666417" w14:textId="32BE88F1" w:rsidR="0091495E" w:rsidRDefault="0091495E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PEP 563 – Postponed Evaluation of Annotations</w:t>
      </w:r>
      <w:r w:rsidRPr="0091495E">
        <w:rPr>
          <w:sz w:val="28"/>
          <w:lang w:val="en-US"/>
        </w:rPr>
        <w:t xml:space="preserve">. </w:t>
      </w:r>
      <w:r>
        <w:rPr>
          <w:sz w:val="28"/>
        </w:rPr>
        <w:t xml:space="preserve">Данный </w:t>
      </w:r>
      <w:r>
        <w:rPr>
          <w:sz w:val="28"/>
          <w:lang w:val="en-US"/>
        </w:rPr>
        <w:t>PEP</w:t>
      </w:r>
      <w:r w:rsidRPr="0091495E">
        <w:rPr>
          <w:sz w:val="28"/>
        </w:rPr>
        <w:t xml:space="preserve"> </w:t>
      </w:r>
      <w:r>
        <w:rPr>
          <w:sz w:val="28"/>
        </w:rPr>
        <w:t xml:space="preserve">вступил в силу с выходом </w:t>
      </w:r>
      <w:r>
        <w:rPr>
          <w:sz w:val="28"/>
          <w:lang w:val="en-US"/>
        </w:rPr>
        <w:t>Python</w:t>
      </w:r>
      <w:r w:rsidRPr="0091495E">
        <w:rPr>
          <w:sz w:val="28"/>
        </w:rPr>
        <w:t xml:space="preserve"> 3.7</w:t>
      </w:r>
      <w:r>
        <w:rPr>
          <w:sz w:val="28"/>
        </w:rPr>
        <w:t xml:space="preserve">. У подхода работы с аннотациями до этого </w:t>
      </w:r>
      <w:r>
        <w:rPr>
          <w:sz w:val="28"/>
          <w:lang w:val="en-US"/>
        </w:rPr>
        <w:t>PEP</w:t>
      </w:r>
      <w:r w:rsidRPr="0091495E">
        <w:rPr>
          <w:sz w:val="28"/>
        </w:rPr>
        <w:t>’</w:t>
      </w:r>
      <w:r>
        <w:rPr>
          <w:sz w:val="28"/>
        </w:rPr>
        <w:t xml:space="preserve">а был ряд проблем, связанных с тем, что определение типов переменных (в функциях, классах и т.п.) происходит во время импорта модуля, и может сложится такая ситуация, что тип переменной объявлен, но информации об этом типе ещё нет, в таком случае указываются в виде строки – в кавычках. В </w:t>
      </w:r>
      <w:r>
        <w:rPr>
          <w:sz w:val="28"/>
          <w:lang w:val="en-US"/>
        </w:rPr>
        <w:t>PEP</w:t>
      </w:r>
      <w:r w:rsidRPr="0091495E">
        <w:rPr>
          <w:sz w:val="28"/>
        </w:rPr>
        <w:t xml:space="preserve"> 563</w:t>
      </w:r>
      <w:r>
        <w:rPr>
          <w:sz w:val="28"/>
        </w:rPr>
        <w:t xml:space="preserve"> предлагается использовать отложенную обработку аннотаций, это позволяет определять переменные для получения информации об их типах и ускоряет выполнение программа, т.к. при загрузке модулей не будет тратиться время на проверку типов </w:t>
      </w:r>
      <w:proofErr w:type="gramStart"/>
      <w:r>
        <w:rPr>
          <w:sz w:val="28"/>
        </w:rPr>
        <w:t>- это</w:t>
      </w:r>
      <w:proofErr w:type="gramEnd"/>
      <w:r>
        <w:rPr>
          <w:sz w:val="28"/>
        </w:rPr>
        <w:t xml:space="preserve"> будет сделано перед работой с переменными.</w:t>
      </w:r>
    </w:p>
    <w:p w14:paraId="34F487E2" w14:textId="77777777" w:rsidR="0091495E" w:rsidRPr="0091495E" w:rsidRDefault="0091495E" w:rsidP="008B3CD5">
      <w:pPr>
        <w:spacing w:line="360" w:lineRule="auto"/>
        <w:ind w:firstLine="709"/>
        <w:jc w:val="both"/>
        <w:rPr>
          <w:sz w:val="28"/>
        </w:rPr>
      </w:pPr>
    </w:p>
    <w:p w14:paraId="7F264FA8" w14:textId="0F082A20" w:rsidR="008B3CD5" w:rsidRPr="008B3CD5" w:rsidRDefault="008B3CD5" w:rsidP="008B3CD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8B3CD5">
        <w:rPr>
          <w:sz w:val="28"/>
        </w:rPr>
        <w:t>Как осуществляется аннотирование параметров и возвращаемых значений функций?</w:t>
      </w:r>
    </w:p>
    <w:p w14:paraId="78CE8631" w14:textId="381EF936" w:rsidR="008B3CD5" w:rsidRPr="00F06D2C" w:rsidRDefault="00BD5680" w:rsidP="008B3CD5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 функциях мы можем аннотировать аргументы и возвращаемое значение. Выглядеть</w:t>
      </w:r>
      <w:r w:rsidRPr="00F06D2C">
        <w:rPr>
          <w:sz w:val="28"/>
          <w:lang w:val="en-US"/>
        </w:rPr>
        <w:t xml:space="preserve"> </w:t>
      </w:r>
      <w:r>
        <w:rPr>
          <w:sz w:val="28"/>
        </w:rPr>
        <w:t>это</w:t>
      </w:r>
      <w:r w:rsidRPr="00F06D2C">
        <w:rPr>
          <w:sz w:val="28"/>
          <w:lang w:val="en-US"/>
        </w:rPr>
        <w:t xml:space="preserve"> </w:t>
      </w:r>
      <w:r>
        <w:rPr>
          <w:sz w:val="28"/>
        </w:rPr>
        <w:t>может</w:t>
      </w:r>
      <w:r w:rsidRPr="00F06D2C">
        <w:rPr>
          <w:sz w:val="28"/>
          <w:lang w:val="en-US"/>
        </w:rPr>
        <w:t xml:space="preserve"> </w:t>
      </w:r>
      <w:r>
        <w:rPr>
          <w:sz w:val="28"/>
        </w:rPr>
        <w:t>так</w:t>
      </w:r>
      <w:r w:rsidRPr="00F06D2C">
        <w:rPr>
          <w:sz w:val="28"/>
          <w:lang w:val="en-US"/>
        </w:rPr>
        <w:t>:</w:t>
      </w:r>
    </w:p>
    <w:p w14:paraId="174B5FDE" w14:textId="744B60A7" w:rsidR="00BD5680" w:rsidRPr="00BD5680" w:rsidRDefault="00BD5680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D5680">
        <w:rPr>
          <w:i/>
          <w:iCs/>
          <w:color w:val="548DD4" w:themeColor="text2" w:themeTint="99"/>
          <w:sz w:val="28"/>
          <w:lang w:val="en-US"/>
        </w:rPr>
        <w:t xml:space="preserve">def </w:t>
      </w:r>
      <w:proofErr w:type="gramStart"/>
      <w:r w:rsidRPr="00BD5680">
        <w:rPr>
          <w:i/>
          <w:iCs/>
          <w:color w:val="548DD4" w:themeColor="text2" w:themeTint="99"/>
          <w:sz w:val="28"/>
          <w:lang w:val="en-US"/>
        </w:rPr>
        <w:t>repeater(</w:t>
      </w:r>
      <w:proofErr w:type="gramEnd"/>
      <w:r w:rsidRPr="00BD5680">
        <w:rPr>
          <w:i/>
          <w:iCs/>
          <w:color w:val="548DD4" w:themeColor="text2" w:themeTint="99"/>
          <w:sz w:val="28"/>
          <w:lang w:val="en-US"/>
        </w:rPr>
        <w:t>s: str, n: int) -&gt; str:</w:t>
      </w:r>
    </w:p>
    <w:p w14:paraId="0AC7E094" w14:textId="0DB99F48" w:rsidR="00BD5680" w:rsidRPr="00BD5680" w:rsidRDefault="00BD5680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D5680">
        <w:rPr>
          <w:i/>
          <w:iCs/>
          <w:color w:val="548DD4" w:themeColor="text2" w:themeTint="99"/>
          <w:sz w:val="28"/>
          <w:lang w:val="en-US"/>
        </w:rPr>
        <w:t xml:space="preserve">    return s * n</w:t>
      </w:r>
    </w:p>
    <w:p w14:paraId="25204C06" w14:textId="631144DD" w:rsidR="00BD5680" w:rsidRDefault="00BD5680" w:rsidP="008B3CD5">
      <w:pPr>
        <w:spacing w:line="360" w:lineRule="auto"/>
        <w:ind w:firstLine="709"/>
        <w:jc w:val="both"/>
        <w:rPr>
          <w:sz w:val="28"/>
          <w:lang w:val="en-US"/>
        </w:rPr>
      </w:pPr>
    </w:p>
    <w:p w14:paraId="288BC574" w14:textId="063D9524" w:rsidR="00BD5680" w:rsidRDefault="00BD5680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нотация для аргумента определяется через двоеточие после его имени.</w:t>
      </w:r>
    </w:p>
    <w:p w14:paraId="038F3CEE" w14:textId="0ADC0F29" w:rsidR="00BD5680" w:rsidRPr="00BD5680" w:rsidRDefault="00BD5680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proofErr w:type="spellStart"/>
      <w:r w:rsidRPr="00BD5680">
        <w:rPr>
          <w:i/>
          <w:iCs/>
          <w:color w:val="548DD4" w:themeColor="text2" w:themeTint="99"/>
          <w:sz w:val="28"/>
        </w:rPr>
        <w:t>имя_аргумента</w:t>
      </w:r>
      <w:proofErr w:type="spellEnd"/>
      <w:r w:rsidRPr="00BD5680">
        <w:rPr>
          <w:i/>
          <w:iCs/>
          <w:color w:val="548DD4" w:themeColor="text2" w:themeTint="99"/>
          <w:sz w:val="28"/>
        </w:rPr>
        <w:t>: аннотация</w:t>
      </w:r>
    </w:p>
    <w:p w14:paraId="373E509E" w14:textId="6CA78421" w:rsidR="00BD5680" w:rsidRDefault="00BD5680" w:rsidP="008B3CD5">
      <w:pPr>
        <w:spacing w:line="360" w:lineRule="auto"/>
        <w:ind w:firstLine="709"/>
        <w:jc w:val="both"/>
        <w:rPr>
          <w:sz w:val="28"/>
        </w:rPr>
      </w:pPr>
    </w:p>
    <w:p w14:paraId="7184D1CF" w14:textId="360F89D7" w:rsidR="00BD5680" w:rsidRDefault="00BD5680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нотация, определяющая тип возвращаемого функцией значения, указывается после её имени с использованием символов </w:t>
      </w:r>
      <w:r w:rsidRPr="00BD5680">
        <w:rPr>
          <w:sz w:val="28"/>
        </w:rPr>
        <w:t>“-&gt;”</w:t>
      </w:r>
      <w:r>
        <w:rPr>
          <w:sz w:val="28"/>
        </w:rPr>
        <w:t>.</w:t>
      </w:r>
    </w:p>
    <w:p w14:paraId="0D27DE97" w14:textId="70678FB9" w:rsidR="00BD5680" w:rsidRPr="00BD5680" w:rsidRDefault="00BD5680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BD5680">
        <w:rPr>
          <w:i/>
          <w:iCs/>
          <w:color w:val="548DD4" w:themeColor="text2" w:themeTint="99"/>
          <w:sz w:val="28"/>
          <w:lang w:val="en-US"/>
        </w:rPr>
        <w:t>def</w:t>
      </w:r>
      <w:r w:rsidRPr="00F06D2C">
        <w:rPr>
          <w:i/>
          <w:iCs/>
          <w:color w:val="548DD4" w:themeColor="text2" w:themeTint="99"/>
          <w:sz w:val="28"/>
        </w:rPr>
        <w:t xml:space="preserve"> </w:t>
      </w:r>
      <w:proofErr w:type="spellStart"/>
      <w:r w:rsidRPr="00BD5680">
        <w:rPr>
          <w:i/>
          <w:iCs/>
          <w:color w:val="548DD4" w:themeColor="text2" w:themeTint="99"/>
          <w:sz w:val="28"/>
        </w:rPr>
        <w:t>имя_</w:t>
      </w:r>
      <w:proofErr w:type="gramStart"/>
      <w:r w:rsidRPr="00BD5680">
        <w:rPr>
          <w:i/>
          <w:iCs/>
          <w:color w:val="548DD4" w:themeColor="text2" w:themeTint="99"/>
          <w:sz w:val="28"/>
        </w:rPr>
        <w:t>функции</w:t>
      </w:r>
      <w:proofErr w:type="spellEnd"/>
      <w:r w:rsidRPr="00BD5680">
        <w:rPr>
          <w:i/>
          <w:iCs/>
          <w:color w:val="548DD4" w:themeColor="text2" w:themeTint="99"/>
          <w:sz w:val="28"/>
        </w:rPr>
        <w:t>(</w:t>
      </w:r>
      <w:proofErr w:type="gramEnd"/>
      <w:r w:rsidRPr="00BD5680">
        <w:rPr>
          <w:i/>
          <w:iCs/>
          <w:color w:val="548DD4" w:themeColor="text2" w:themeTint="99"/>
          <w:sz w:val="28"/>
        </w:rPr>
        <w:t xml:space="preserve">) </w:t>
      </w:r>
      <w:r w:rsidRPr="00F06D2C">
        <w:rPr>
          <w:i/>
          <w:iCs/>
          <w:color w:val="548DD4" w:themeColor="text2" w:themeTint="99"/>
          <w:sz w:val="28"/>
        </w:rPr>
        <w:t xml:space="preserve">-&gt; </w:t>
      </w:r>
      <w:r w:rsidRPr="00BD5680">
        <w:rPr>
          <w:i/>
          <w:iCs/>
          <w:color w:val="548DD4" w:themeColor="text2" w:themeTint="99"/>
          <w:sz w:val="28"/>
        </w:rPr>
        <w:t>тип</w:t>
      </w:r>
    </w:p>
    <w:p w14:paraId="5001945B" w14:textId="67A5537A" w:rsidR="00BD5680" w:rsidRDefault="00BD5680" w:rsidP="008B3CD5">
      <w:pPr>
        <w:spacing w:line="360" w:lineRule="auto"/>
        <w:ind w:firstLine="709"/>
        <w:jc w:val="both"/>
        <w:rPr>
          <w:sz w:val="28"/>
        </w:rPr>
      </w:pPr>
    </w:p>
    <w:p w14:paraId="4C806927" w14:textId="2CAD7CBA" w:rsidR="00BD5680" w:rsidRPr="00BD5680" w:rsidRDefault="00BD5680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 лямбд аннотации не поддерживаются.</w:t>
      </w:r>
    </w:p>
    <w:p w14:paraId="3ACF8E28" w14:textId="77777777" w:rsidR="0091495E" w:rsidRPr="00BD5680" w:rsidRDefault="0091495E" w:rsidP="008B3CD5">
      <w:pPr>
        <w:spacing w:line="360" w:lineRule="auto"/>
        <w:ind w:firstLine="709"/>
        <w:jc w:val="both"/>
        <w:rPr>
          <w:sz w:val="28"/>
        </w:rPr>
      </w:pPr>
    </w:p>
    <w:p w14:paraId="40A7E7F0" w14:textId="04F43451" w:rsidR="008B3CD5" w:rsidRPr="008B3CD5" w:rsidRDefault="008B3CD5" w:rsidP="008B3CD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8B3CD5">
        <w:rPr>
          <w:sz w:val="28"/>
        </w:rPr>
        <w:t>Как выполнить доступ к аннотациям функций?</w:t>
      </w:r>
    </w:p>
    <w:p w14:paraId="02CBD9C3" w14:textId="69FB2B86" w:rsidR="008B3CD5" w:rsidRDefault="00D46662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ступ к использованным в функции аннотациям можно получить через атрибут __</w:t>
      </w:r>
      <w:r>
        <w:rPr>
          <w:sz w:val="28"/>
          <w:lang w:val="en-US"/>
        </w:rPr>
        <w:t>annotations</w:t>
      </w:r>
      <w:r w:rsidRPr="00D46662">
        <w:rPr>
          <w:sz w:val="28"/>
        </w:rPr>
        <w:t>__</w:t>
      </w:r>
      <w:r>
        <w:rPr>
          <w:sz w:val="28"/>
        </w:rPr>
        <w:t xml:space="preserve">, в котором аннотации представлены в виде словаря, где ключами являются атрибуты, а значениями – аннотации. Возвращаемое функцией значение хранится в записи с ключом </w:t>
      </w:r>
      <w:r>
        <w:rPr>
          <w:sz w:val="28"/>
          <w:lang w:val="en-US"/>
        </w:rPr>
        <w:t>return</w:t>
      </w:r>
      <w:r>
        <w:rPr>
          <w:sz w:val="28"/>
        </w:rPr>
        <w:t>.</w:t>
      </w:r>
    </w:p>
    <w:p w14:paraId="63C1A9EA" w14:textId="06D95394" w:rsidR="00D46662" w:rsidRPr="00F06D2C" w:rsidRDefault="00D46662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имое </w:t>
      </w:r>
      <w:proofErr w:type="gramStart"/>
      <w:r w:rsidRPr="00D46662">
        <w:rPr>
          <w:i/>
          <w:iCs/>
          <w:color w:val="548DD4" w:themeColor="text2" w:themeTint="99"/>
          <w:sz w:val="28"/>
          <w:lang w:val="en-US"/>
        </w:rPr>
        <w:t>repeater</w:t>
      </w:r>
      <w:r w:rsidRPr="00F06D2C">
        <w:rPr>
          <w:i/>
          <w:iCs/>
          <w:color w:val="548DD4" w:themeColor="text2" w:themeTint="99"/>
          <w:sz w:val="28"/>
        </w:rPr>
        <w:t>._</w:t>
      </w:r>
      <w:proofErr w:type="gramEnd"/>
      <w:r w:rsidRPr="00F06D2C">
        <w:rPr>
          <w:i/>
          <w:iCs/>
          <w:color w:val="548DD4" w:themeColor="text2" w:themeTint="99"/>
          <w:sz w:val="28"/>
        </w:rPr>
        <w:t>_</w:t>
      </w:r>
      <w:r w:rsidRPr="00D46662">
        <w:rPr>
          <w:i/>
          <w:iCs/>
          <w:color w:val="548DD4" w:themeColor="text2" w:themeTint="99"/>
          <w:sz w:val="28"/>
          <w:lang w:val="en-US"/>
        </w:rPr>
        <w:t>annotations</w:t>
      </w:r>
      <w:r w:rsidRPr="00F06D2C">
        <w:rPr>
          <w:i/>
          <w:iCs/>
          <w:color w:val="548DD4" w:themeColor="text2" w:themeTint="99"/>
          <w:sz w:val="28"/>
        </w:rPr>
        <w:t>__</w:t>
      </w:r>
      <w:r w:rsidRPr="00F06D2C">
        <w:rPr>
          <w:sz w:val="28"/>
        </w:rPr>
        <w:t>:</w:t>
      </w:r>
    </w:p>
    <w:p w14:paraId="5A6816ED" w14:textId="3C52E5EB" w:rsidR="00D46662" w:rsidRPr="00D46662" w:rsidRDefault="00D46662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46662">
        <w:rPr>
          <w:i/>
          <w:iCs/>
          <w:color w:val="548DD4" w:themeColor="text2" w:themeTint="99"/>
          <w:sz w:val="28"/>
          <w:lang w:val="en-US"/>
        </w:rPr>
        <w:t>{‘n’: int, ‘return’: str, ‘s’: str}</w:t>
      </w:r>
    </w:p>
    <w:p w14:paraId="27F05C2D" w14:textId="77777777" w:rsidR="00D46662" w:rsidRPr="00D46662" w:rsidRDefault="00D46662" w:rsidP="008B3CD5">
      <w:pPr>
        <w:spacing w:line="360" w:lineRule="auto"/>
        <w:ind w:firstLine="709"/>
        <w:jc w:val="both"/>
        <w:rPr>
          <w:sz w:val="28"/>
          <w:lang w:val="en-US"/>
        </w:rPr>
      </w:pPr>
    </w:p>
    <w:p w14:paraId="49959DFF" w14:textId="5E9838B1" w:rsidR="008B3CD5" w:rsidRPr="008B3CD5" w:rsidRDefault="008B3CD5" w:rsidP="008B3CD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8B3CD5">
        <w:rPr>
          <w:sz w:val="28"/>
        </w:rPr>
        <w:t xml:space="preserve">Как осуществляется аннотирование переменных в языке </w:t>
      </w:r>
      <w:r w:rsidRPr="008B3CD5">
        <w:rPr>
          <w:sz w:val="28"/>
          <w:lang w:val="en-US"/>
        </w:rPr>
        <w:t>Python</w:t>
      </w:r>
      <w:r w:rsidRPr="008B3CD5">
        <w:rPr>
          <w:sz w:val="28"/>
        </w:rPr>
        <w:t>?</w:t>
      </w:r>
    </w:p>
    <w:p w14:paraId="2B1E4BDB" w14:textId="40C291C2" w:rsidR="008B3CD5" w:rsidRDefault="00ED080B" w:rsidP="008B3C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ожно использовать один из трёх способов создания аннотированных переменных:</w:t>
      </w:r>
    </w:p>
    <w:p w14:paraId="035E99D8" w14:textId="6F4ACD2C" w:rsidR="00ED080B" w:rsidRPr="00921ACC" w:rsidRDefault="00ED080B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21ACC">
        <w:rPr>
          <w:i/>
          <w:iCs/>
          <w:color w:val="548DD4" w:themeColor="text2" w:themeTint="99"/>
          <w:sz w:val="28"/>
          <w:lang w:val="en-US"/>
        </w:rPr>
        <w:t>var = value # type: annotation</w:t>
      </w:r>
    </w:p>
    <w:p w14:paraId="21DCEDA1" w14:textId="0F4D2DCA" w:rsidR="00ED080B" w:rsidRPr="00921ACC" w:rsidRDefault="00ED080B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21ACC">
        <w:rPr>
          <w:i/>
          <w:iCs/>
          <w:color w:val="548DD4" w:themeColor="text2" w:themeTint="99"/>
          <w:sz w:val="28"/>
          <w:lang w:val="en-US"/>
        </w:rPr>
        <w:t>var: annotation; var = value</w:t>
      </w:r>
    </w:p>
    <w:p w14:paraId="1EE248CB" w14:textId="37B62701" w:rsidR="00ED080B" w:rsidRPr="00921ACC" w:rsidRDefault="00ED080B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21ACC">
        <w:rPr>
          <w:i/>
          <w:iCs/>
          <w:color w:val="548DD4" w:themeColor="text2" w:themeTint="99"/>
          <w:sz w:val="28"/>
          <w:lang w:val="en-US"/>
        </w:rPr>
        <w:t>var: annotation = value</w:t>
      </w:r>
    </w:p>
    <w:p w14:paraId="6203182B" w14:textId="2BC31C6A" w:rsidR="00921ACC" w:rsidRPr="00F06D2C" w:rsidRDefault="00921ACC" w:rsidP="008B3CD5">
      <w:pPr>
        <w:spacing w:line="360" w:lineRule="auto"/>
        <w:ind w:firstLine="709"/>
        <w:jc w:val="both"/>
        <w:rPr>
          <w:sz w:val="28"/>
          <w:lang w:val="en-US"/>
        </w:rPr>
      </w:pPr>
    </w:p>
    <w:p w14:paraId="7725CC78" w14:textId="6EAB16C2" w:rsidR="00921ACC" w:rsidRPr="00F06D2C" w:rsidRDefault="00921ACC" w:rsidP="008B3CD5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р</w:t>
      </w:r>
      <w:r w:rsidRPr="00F06D2C">
        <w:rPr>
          <w:sz w:val="28"/>
          <w:lang w:val="en-US"/>
        </w:rPr>
        <w:t>:</w:t>
      </w:r>
    </w:p>
    <w:p w14:paraId="3495072A" w14:textId="597F7EE3" w:rsidR="00921ACC" w:rsidRPr="00921ACC" w:rsidRDefault="00921ACC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21ACC">
        <w:rPr>
          <w:i/>
          <w:iCs/>
          <w:color w:val="548DD4" w:themeColor="text2" w:themeTint="99"/>
          <w:sz w:val="28"/>
          <w:lang w:val="en-US"/>
        </w:rPr>
        <w:t>name = “John” # type: str</w:t>
      </w:r>
    </w:p>
    <w:p w14:paraId="0B33BDC8" w14:textId="5EBE8AED" w:rsidR="00921ACC" w:rsidRPr="00921ACC" w:rsidRDefault="00921ACC" w:rsidP="008B3CD5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21ACC">
        <w:rPr>
          <w:i/>
          <w:iCs/>
          <w:color w:val="548DD4" w:themeColor="text2" w:themeTint="99"/>
          <w:sz w:val="28"/>
          <w:lang w:val="en-US"/>
        </w:rPr>
        <w:t>name: str; name = “John”</w:t>
      </w:r>
    </w:p>
    <w:p w14:paraId="04125952" w14:textId="1C7979C5" w:rsidR="00921ACC" w:rsidRPr="00E6172C" w:rsidRDefault="00921AC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21ACC">
        <w:rPr>
          <w:i/>
          <w:iCs/>
          <w:color w:val="548DD4" w:themeColor="text2" w:themeTint="99"/>
          <w:sz w:val="28"/>
          <w:lang w:val="en-US"/>
        </w:rPr>
        <w:t>name: str = “John”</w:t>
      </w:r>
    </w:p>
    <w:p w14:paraId="3FCC694A" w14:textId="77777777" w:rsidR="00ED080B" w:rsidRPr="00ED080B" w:rsidRDefault="00ED080B" w:rsidP="008B3CD5">
      <w:pPr>
        <w:spacing w:line="360" w:lineRule="auto"/>
        <w:ind w:firstLine="709"/>
        <w:jc w:val="both"/>
        <w:rPr>
          <w:sz w:val="28"/>
          <w:lang w:val="en-US"/>
        </w:rPr>
      </w:pPr>
    </w:p>
    <w:p w14:paraId="6ED2C182" w14:textId="7537BA49" w:rsidR="008B3CD5" w:rsidRPr="008B3CD5" w:rsidRDefault="008B3CD5" w:rsidP="008B3CD5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8B3CD5">
        <w:rPr>
          <w:sz w:val="28"/>
        </w:rPr>
        <w:t xml:space="preserve">Для чего нужна отложенная аннотация в языке </w:t>
      </w:r>
      <w:r w:rsidRPr="008B3CD5">
        <w:rPr>
          <w:sz w:val="28"/>
          <w:lang w:val="en-US"/>
        </w:rPr>
        <w:t>Python</w:t>
      </w:r>
      <w:r w:rsidRPr="008B3CD5">
        <w:rPr>
          <w:sz w:val="28"/>
        </w:rPr>
        <w:t>?</w:t>
      </w:r>
    </w:p>
    <w:p w14:paraId="5ACE98A9" w14:textId="27EE60C4" w:rsidR="008B3CD5" w:rsidRPr="00F06D2C" w:rsidRDefault="00E6172C" w:rsidP="00747AEC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До выхода </w:t>
      </w:r>
      <w:r>
        <w:rPr>
          <w:sz w:val="28"/>
          <w:lang w:val="en-US"/>
        </w:rPr>
        <w:t>Python</w:t>
      </w:r>
      <w:r w:rsidRPr="00E6172C">
        <w:rPr>
          <w:sz w:val="28"/>
        </w:rPr>
        <w:t xml:space="preserve"> 3.7</w:t>
      </w:r>
      <w:r>
        <w:rPr>
          <w:sz w:val="28"/>
        </w:rPr>
        <w:t xml:space="preserve"> определение типов в аннотациях происходило во время импорта модуля, что приводило к проблеме. Например</w:t>
      </w:r>
      <w:r w:rsidRPr="00F06D2C">
        <w:rPr>
          <w:sz w:val="28"/>
          <w:lang w:val="en-US"/>
        </w:rPr>
        <w:t xml:space="preserve">, </w:t>
      </w:r>
      <w:r>
        <w:rPr>
          <w:sz w:val="28"/>
        </w:rPr>
        <w:t>если</w:t>
      </w:r>
      <w:r w:rsidRPr="00F06D2C">
        <w:rPr>
          <w:sz w:val="28"/>
          <w:lang w:val="en-US"/>
        </w:rPr>
        <w:t xml:space="preserve"> </w:t>
      </w:r>
      <w:r>
        <w:rPr>
          <w:sz w:val="28"/>
        </w:rPr>
        <w:t>выполнить</w:t>
      </w:r>
      <w:r w:rsidRPr="00F06D2C">
        <w:rPr>
          <w:sz w:val="28"/>
          <w:lang w:val="en-US"/>
        </w:rPr>
        <w:t xml:space="preserve"> </w:t>
      </w:r>
      <w:r>
        <w:rPr>
          <w:sz w:val="28"/>
        </w:rPr>
        <w:t>следующий</w:t>
      </w:r>
      <w:r w:rsidRPr="00F06D2C">
        <w:rPr>
          <w:sz w:val="28"/>
          <w:lang w:val="en-US"/>
        </w:rPr>
        <w:t xml:space="preserve"> </w:t>
      </w:r>
      <w:r>
        <w:rPr>
          <w:sz w:val="28"/>
        </w:rPr>
        <w:t>код</w:t>
      </w:r>
      <w:r w:rsidRPr="00F06D2C">
        <w:rPr>
          <w:sz w:val="28"/>
          <w:lang w:val="en-US"/>
        </w:rPr>
        <w:t>:</w:t>
      </w:r>
    </w:p>
    <w:p w14:paraId="7F031152" w14:textId="203C03BC" w:rsidR="00E6172C" w:rsidRPr="00E6172C" w:rsidRDefault="00E6172C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>class Rectangle:</w:t>
      </w:r>
    </w:p>
    <w:p w14:paraId="3967F473" w14:textId="4EA57D7C" w:rsidR="00E6172C" w:rsidRPr="00E6172C" w:rsidRDefault="00E6172C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def __</w:t>
      </w:r>
      <w:proofErr w:type="spellStart"/>
      <w:r w:rsidRPr="00E6172C">
        <w:rPr>
          <w:i/>
          <w:iCs/>
          <w:color w:val="548DD4" w:themeColor="text2" w:themeTint="99"/>
          <w:sz w:val="28"/>
          <w:lang w:val="en-US"/>
        </w:rPr>
        <w:t>init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>_</w:t>
      </w:r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_(</w:t>
      </w:r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>self, height: int, width: int, color: Color) -&gt; None:</w:t>
      </w:r>
    </w:p>
    <w:p w14:paraId="3DCBE8BF" w14:textId="3EFAB23C" w:rsidR="00E6172C" w:rsidRPr="00E6172C" w:rsidRDefault="00E6172C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height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height</w:t>
      </w:r>
    </w:p>
    <w:p w14:paraId="32947C3E" w14:textId="79562290" w:rsidR="00E6172C" w:rsidRPr="00E6172C" w:rsidRDefault="00E6172C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width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width</w:t>
      </w:r>
    </w:p>
    <w:p w14:paraId="7878EC57" w14:textId="7F8D45FE" w:rsidR="00E6172C" w:rsidRPr="00E6172C" w:rsidRDefault="00E6172C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color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color</w:t>
      </w:r>
    </w:p>
    <w:p w14:paraId="69C31ABB" w14:textId="5CD9CD69" w:rsidR="00E6172C" w:rsidRPr="00E6172C" w:rsidRDefault="00E6172C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</w:t>
      </w:r>
      <w:r w:rsidRPr="00E6172C">
        <w:rPr>
          <w:sz w:val="28"/>
          <w:lang w:val="en-US"/>
        </w:rPr>
        <w:t xml:space="preserve"> </w:t>
      </w:r>
      <w:r>
        <w:rPr>
          <w:sz w:val="28"/>
        </w:rPr>
        <w:t>возникает</w:t>
      </w:r>
      <w:r w:rsidRPr="00E6172C">
        <w:rPr>
          <w:sz w:val="28"/>
          <w:lang w:val="en-US"/>
        </w:rPr>
        <w:t xml:space="preserve"> </w:t>
      </w:r>
      <w:r>
        <w:rPr>
          <w:sz w:val="28"/>
        </w:rPr>
        <w:t>ошибка</w:t>
      </w:r>
      <w:r w:rsidRPr="00E6172C">
        <w:rPr>
          <w:sz w:val="28"/>
          <w:lang w:val="en-US"/>
        </w:rPr>
        <w:t xml:space="preserve"> </w:t>
      </w:r>
      <w:proofErr w:type="spellStart"/>
      <w:r w:rsidRPr="00E6172C">
        <w:rPr>
          <w:i/>
          <w:iCs/>
          <w:color w:val="548DD4" w:themeColor="text2" w:themeTint="99"/>
          <w:sz w:val="28"/>
          <w:lang w:val="en-US"/>
        </w:rPr>
        <w:t>NameError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>: name ‘Color’ is not defined</w:t>
      </w:r>
      <w:r w:rsidRPr="00E6172C">
        <w:rPr>
          <w:sz w:val="28"/>
          <w:lang w:val="en-US"/>
        </w:rPr>
        <w:t xml:space="preserve">. </w:t>
      </w:r>
      <w:r>
        <w:rPr>
          <w:sz w:val="28"/>
        </w:rPr>
        <w:t xml:space="preserve">Она связана с тем, что переменная </w:t>
      </w:r>
      <w:r>
        <w:rPr>
          <w:sz w:val="28"/>
          <w:lang w:val="en-US"/>
        </w:rPr>
        <w:t>color</w:t>
      </w:r>
      <w:r>
        <w:rPr>
          <w:sz w:val="28"/>
        </w:rPr>
        <w:t xml:space="preserve"> имеет тип </w:t>
      </w:r>
      <w:r>
        <w:rPr>
          <w:sz w:val="28"/>
          <w:lang w:val="en-US"/>
        </w:rPr>
        <w:t>Color</w:t>
      </w:r>
      <w:r>
        <w:rPr>
          <w:sz w:val="28"/>
        </w:rPr>
        <w:t>, который пока ещё не объявлен.</w:t>
      </w:r>
    </w:p>
    <w:p w14:paraId="372FF035" w14:textId="256A6A8C" w:rsidR="00E6172C" w:rsidRDefault="00E6172C" w:rsidP="00E617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аком случае мы можем указать тип </w:t>
      </w:r>
      <w:r>
        <w:rPr>
          <w:sz w:val="28"/>
          <w:lang w:val="en-US"/>
        </w:rPr>
        <w:t>Color</w:t>
      </w:r>
      <w:r>
        <w:rPr>
          <w:sz w:val="28"/>
        </w:rPr>
        <w:t xml:space="preserve"> в кавычка, но это будет не удобно</w:t>
      </w:r>
      <w:r w:rsidRPr="00E6172C">
        <w:rPr>
          <w:sz w:val="28"/>
        </w:rPr>
        <w:t>:</w:t>
      </w:r>
    </w:p>
    <w:p w14:paraId="7E863AE6" w14:textId="076E9913" w:rsidR="00E6172C" w:rsidRPr="00F06D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>def __</w:t>
      </w:r>
      <w:proofErr w:type="spellStart"/>
      <w:r w:rsidRPr="00E6172C">
        <w:rPr>
          <w:i/>
          <w:iCs/>
          <w:color w:val="548DD4" w:themeColor="text2" w:themeTint="99"/>
          <w:sz w:val="28"/>
          <w:lang w:val="en-US"/>
        </w:rPr>
        <w:t>init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>_</w:t>
      </w:r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_(</w:t>
      </w:r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>self, height: int, width: int, color: “Color”) -&gt; None:</w:t>
      </w:r>
    </w:p>
    <w:p w14:paraId="38F31E28" w14:textId="746A6E60" w:rsidR="00E6172C" w:rsidRDefault="00E6172C" w:rsidP="00E617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у проблему можно решить, воспользовавшись отложенной обработкой аннотаций из </w:t>
      </w:r>
      <w:r>
        <w:rPr>
          <w:sz w:val="28"/>
          <w:lang w:val="en-US"/>
        </w:rPr>
        <w:t>Python</w:t>
      </w:r>
      <w:r w:rsidRPr="00E6172C">
        <w:rPr>
          <w:sz w:val="28"/>
        </w:rPr>
        <w:t xml:space="preserve"> 3.7:</w:t>
      </w:r>
    </w:p>
    <w:p w14:paraId="32193F27" w14:textId="47E6BA0B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from __future__ </w:t>
      </w:r>
      <w:proofErr w:type="spellStart"/>
      <w:r w:rsidRPr="00E6172C">
        <w:rPr>
          <w:i/>
          <w:iCs/>
          <w:color w:val="548DD4" w:themeColor="text2" w:themeTint="99"/>
          <w:sz w:val="28"/>
          <w:lang w:val="en-US"/>
        </w:rPr>
        <w:t>inport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annotations</w:t>
      </w:r>
    </w:p>
    <w:p w14:paraId="797C0D43" w14:textId="2715B84E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</w:p>
    <w:p w14:paraId="293CC52C" w14:textId="08A32A4C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>class Rectangle:</w:t>
      </w:r>
    </w:p>
    <w:p w14:paraId="769A6200" w14:textId="1BAE8347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</w:p>
    <w:p w14:paraId="10EEF637" w14:textId="60EB9947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def __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init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>(</w:t>
      </w:r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self, height: int, width: int, </w:t>
      </w:r>
      <w:proofErr w:type="spellStart"/>
      <w:r w:rsidRPr="00E6172C">
        <w:rPr>
          <w:i/>
          <w:iCs/>
          <w:color w:val="548DD4" w:themeColor="text2" w:themeTint="99"/>
          <w:sz w:val="28"/>
          <w:lang w:val="en-US"/>
        </w:rPr>
        <w:t>colot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: </w:t>
      </w:r>
      <w:proofErr w:type="spellStart"/>
      <w:r w:rsidRPr="00E6172C">
        <w:rPr>
          <w:i/>
          <w:iCs/>
          <w:color w:val="548DD4" w:themeColor="text2" w:themeTint="99"/>
          <w:sz w:val="28"/>
          <w:lang w:val="en-US"/>
        </w:rPr>
        <w:t>Colot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>) -&gt; None:</w:t>
      </w:r>
    </w:p>
    <w:p w14:paraId="49642DE8" w14:textId="454FE003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height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height</w:t>
      </w:r>
    </w:p>
    <w:p w14:paraId="2451A956" w14:textId="746EBF42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width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width</w:t>
      </w:r>
    </w:p>
    <w:p w14:paraId="02E3B31F" w14:textId="0D9F9C8A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color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color</w:t>
      </w:r>
    </w:p>
    <w:p w14:paraId="57AC2A68" w14:textId="3F45007F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</w:p>
    <w:p w14:paraId="5530E1FA" w14:textId="4CC36C82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>class Color:</w:t>
      </w:r>
    </w:p>
    <w:p w14:paraId="00268DB3" w14:textId="6216B0AA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</w:p>
    <w:p w14:paraId="1B846325" w14:textId="77222C73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def __</w:t>
      </w:r>
      <w:proofErr w:type="spellStart"/>
      <w:r w:rsidRPr="00E6172C">
        <w:rPr>
          <w:i/>
          <w:iCs/>
          <w:color w:val="548DD4" w:themeColor="text2" w:themeTint="99"/>
          <w:sz w:val="28"/>
          <w:lang w:val="en-US"/>
        </w:rPr>
        <w:t>init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>_</w:t>
      </w:r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_(</w:t>
      </w:r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>self, r: int, g: int, b: int) -&gt; None:</w:t>
      </w:r>
    </w:p>
    <w:p w14:paraId="31430348" w14:textId="047CE94B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R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r</w:t>
      </w:r>
    </w:p>
    <w:p w14:paraId="1F37AEA3" w14:textId="08EA454E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G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g</w:t>
      </w:r>
    </w:p>
    <w:p w14:paraId="6D272190" w14:textId="2A34CC97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E6172C">
        <w:rPr>
          <w:i/>
          <w:iCs/>
          <w:color w:val="548DD4" w:themeColor="text2" w:themeTint="99"/>
          <w:sz w:val="28"/>
          <w:lang w:val="en-US"/>
        </w:rPr>
        <w:t xml:space="preserve">       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self.B</w:t>
      </w:r>
      <w:proofErr w:type="spellEnd"/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b</w:t>
      </w:r>
    </w:p>
    <w:p w14:paraId="3EA02B3A" w14:textId="21A7293D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</w:p>
    <w:p w14:paraId="24E5C27B" w14:textId="1664A05A" w:rsidR="00E6172C" w:rsidRPr="00E6172C" w:rsidRDefault="00E6172C" w:rsidP="00E6172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proofErr w:type="spellStart"/>
      <w:r w:rsidRPr="00E6172C">
        <w:rPr>
          <w:i/>
          <w:iCs/>
          <w:color w:val="548DD4" w:themeColor="text2" w:themeTint="99"/>
          <w:sz w:val="28"/>
          <w:lang w:val="en-US"/>
        </w:rPr>
        <w:t>rect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 xml:space="preserve"> = </w:t>
      </w:r>
      <w:proofErr w:type="spellStart"/>
      <w:proofErr w:type="gramStart"/>
      <w:r w:rsidRPr="00E6172C">
        <w:rPr>
          <w:i/>
          <w:iCs/>
          <w:color w:val="548DD4" w:themeColor="text2" w:themeTint="99"/>
          <w:sz w:val="28"/>
          <w:lang w:val="en-US"/>
        </w:rPr>
        <w:t>Rectable</w:t>
      </w:r>
      <w:proofErr w:type="spellEnd"/>
      <w:r w:rsidRPr="00E6172C">
        <w:rPr>
          <w:i/>
          <w:iCs/>
          <w:color w:val="548DD4" w:themeColor="text2" w:themeTint="99"/>
          <w:sz w:val="28"/>
          <w:lang w:val="en-US"/>
        </w:rPr>
        <w:t>(</w:t>
      </w:r>
      <w:proofErr w:type="gramEnd"/>
      <w:r w:rsidRPr="00E6172C">
        <w:rPr>
          <w:i/>
          <w:iCs/>
          <w:color w:val="548DD4" w:themeColor="text2" w:themeTint="99"/>
          <w:sz w:val="28"/>
          <w:lang w:val="en-US"/>
        </w:rPr>
        <w:t>1, 2, Color(255, 255, 255))</w:t>
      </w:r>
    </w:p>
    <w:p w14:paraId="2D6847DB" w14:textId="75D11069" w:rsidR="00E6172C" w:rsidRDefault="00E6172C" w:rsidP="00E6172C">
      <w:pPr>
        <w:spacing w:line="360" w:lineRule="auto"/>
        <w:ind w:firstLine="709"/>
        <w:jc w:val="both"/>
        <w:rPr>
          <w:sz w:val="28"/>
          <w:lang w:val="en-US"/>
        </w:rPr>
      </w:pPr>
    </w:p>
    <w:p w14:paraId="706F8DD8" w14:textId="08472F8C" w:rsidR="00AE193A" w:rsidRPr="00AE193A" w:rsidRDefault="00AE193A" w:rsidP="00E617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вод: В процессе выполнения лабораторной работы были приобретены навыки по работе с аннотациями типов при написании программ с помощью языка программирования </w:t>
      </w:r>
      <w:r>
        <w:rPr>
          <w:sz w:val="28"/>
          <w:lang w:val="en-US"/>
        </w:rPr>
        <w:t>Python</w:t>
      </w:r>
      <w:r w:rsidRPr="00AF69C1">
        <w:rPr>
          <w:sz w:val="28"/>
        </w:rPr>
        <w:t xml:space="preserve"> </w:t>
      </w:r>
      <w:r>
        <w:rPr>
          <w:sz w:val="28"/>
        </w:rPr>
        <w:t>версии 3.</w:t>
      </w:r>
      <w:r>
        <w:rPr>
          <w:sz w:val="28"/>
          <w:lang w:val="en-US"/>
        </w:rPr>
        <w:t>x</w:t>
      </w:r>
      <w:r>
        <w:rPr>
          <w:sz w:val="28"/>
        </w:rPr>
        <w:t xml:space="preserve">. Был </w:t>
      </w:r>
      <w:r>
        <w:rPr>
          <w:sz w:val="28"/>
        </w:rPr>
        <w:lastRenderedPageBreak/>
        <w:t xml:space="preserve">рассмотрен вопрос контроля типов переменных и функций с использованием комментариев и аннотаций, приведено описание </w:t>
      </w:r>
      <w:r>
        <w:rPr>
          <w:sz w:val="28"/>
          <w:lang w:val="en-US"/>
        </w:rPr>
        <w:t>PEP</w:t>
      </w:r>
      <w:r w:rsidRPr="00AF69C1">
        <w:rPr>
          <w:sz w:val="28"/>
        </w:rPr>
        <w:t>’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 xml:space="preserve">, регламентирующих работу с аннотациями, и представлены примеры работы с инструментом </w:t>
      </w:r>
      <w:proofErr w:type="spellStart"/>
      <w:r>
        <w:rPr>
          <w:sz w:val="28"/>
          <w:lang w:val="en-US"/>
        </w:rPr>
        <w:t>mypy</w:t>
      </w:r>
      <w:proofErr w:type="spellEnd"/>
      <w:r>
        <w:rPr>
          <w:sz w:val="28"/>
        </w:rPr>
        <w:t xml:space="preserve"> для анализа </w:t>
      </w:r>
      <w:r>
        <w:rPr>
          <w:sz w:val="28"/>
          <w:lang w:val="en-US"/>
        </w:rPr>
        <w:t>Python</w:t>
      </w:r>
      <w:r w:rsidRPr="00AF69C1">
        <w:rPr>
          <w:sz w:val="28"/>
        </w:rPr>
        <w:t xml:space="preserve"> </w:t>
      </w:r>
      <w:r>
        <w:rPr>
          <w:sz w:val="28"/>
        </w:rPr>
        <w:t>кода. Выполнено индивидуальное задание.</w:t>
      </w:r>
    </w:p>
    <w:p w14:paraId="08F19984" w14:textId="77777777" w:rsidR="00AE193A" w:rsidRPr="00AE193A" w:rsidRDefault="00AE193A" w:rsidP="00E6172C">
      <w:pPr>
        <w:spacing w:line="360" w:lineRule="auto"/>
        <w:ind w:firstLine="709"/>
        <w:jc w:val="both"/>
        <w:rPr>
          <w:sz w:val="28"/>
        </w:rPr>
      </w:pPr>
    </w:p>
    <w:p w14:paraId="5DBBCCDE" w14:textId="24D8A0E7" w:rsidR="00D6547F" w:rsidRPr="00F06D2C" w:rsidRDefault="00D6547F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сылка</w:t>
      </w:r>
      <w:r w:rsidRPr="00F06D2C">
        <w:rPr>
          <w:sz w:val="28"/>
        </w:rPr>
        <w:t xml:space="preserve"> </w:t>
      </w:r>
      <w:r>
        <w:rPr>
          <w:sz w:val="28"/>
        </w:rPr>
        <w:t>на</w:t>
      </w:r>
      <w:r w:rsidRPr="00F06D2C">
        <w:rPr>
          <w:sz w:val="28"/>
        </w:rPr>
        <w:t xml:space="preserve"> </w:t>
      </w:r>
      <w:r>
        <w:rPr>
          <w:sz w:val="28"/>
        </w:rPr>
        <w:t>репозиторий</w:t>
      </w:r>
      <w:r w:rsidRPr="00F06D2C">
        <w:rPr>
          <w:sz w:val="28"/>
        </w:rPr>
        <w:t xml:space="preserve"> </w:t>
      </w:r>
      <w:r>
        <w:rPr>
          <w:sz w:val="28"/>
          <w:lang w:val="en-US"/>
        </w:rPr>
        <w:t>GitHub</w:t>
      </w:r>
      <w:r w:rsidRPr="00F06D2C">
        <w:rPr>
          <w:sz w:val="28"/>
        </w:rPr>
        <w:t>:</w:t>
      </w:r>
    </w:p>
    <w:p w14:paraId="25A19343" w14:textId="2922F980" w:rsidR="00D6547F" w:rsidRPr="00E6172C" w:rsidRDefault="00F06D2C" w:rsidP="00F06D2C">
      <w:pPr>
        <w:spacing w:line="360" w:lineRule="auto"/>
        <w:ind w:firstLine="709"/>
        <w:jc w:val="both"/>
        <w:rPr>
          <w:sz w:val="28"/>
          <w:lang w:val="en-US"/>
        </w:rPr>
      </w:pPr>
      <w:hyperlink r:id="rId11" w:history="1">
        <w:proofErr w:type="spellStart"/>
        <w:r>
          <w:rPr>
            <w:rStyle w:val="a9"/>
          </w:rPr>
          <w:t>IUnnamedUserI</w:t>
        </w:r>
        <w:proofErr w:type="spellEnd"/>
        <w:r>
          <w:rPr>
            <w:rStyle w:val="a9"/>
          </w:rPr>
          <w:t>/OOP_5: Объектно-ориентированное программирование. Лабораторная работа №5</w:t>
        </w:r>
      </w:hyperlink>
    </w:p>
    <w:sectPr w:rsidR="00D6547F" w:rsidRPr="00E6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CA6F" w14:textId="77777777" w:rsidR="00C679BD" w:rsidRDefault="00C679BD" w:rsidP="00B36224">
      <w:r>
        <w:separator/>
      </w:r>
    </w:p>
  </w:endnote>
  <w:endnote w:type="continuationSeparator" w:id="0">
    <w:p w14:paraId="21254796" w14:textId="77777777" w:rsidR="00C679BD" w:rsidRDefault="00C679BD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A21D" w14:textId="77777777" w:rsidR="00C679BD" w:rsidRDefault="00C679BD" w:rsidP="00B36224">
      <w:r>
        <w:separator/>
      </w:r>
    </w:p>
  </w:footnote>
  <w:footnote w:type="continuationSeparator" w:id="0">
    <w:p w14:paraId="2020AE8D" w14:textId="77777777" w:rsidR="00C679BD" w:rsidRDefault="00C679BD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B0D"/>
    <w:multiLevelType w:val="hybridMultilevel"/>
    <w:tmpl w:val="15B4FE7E"/>
    <w:lvl w:ilvl="0" w:tplc="931C0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1F0C25"/>
    <w:multiLevelType w:val="hybridMultilevel"/>
    <w:tmpl w:val="4A8E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B65"/>
    <w:multiLevelType w:val="hybridMultilevel"/>
    <w:tmpl w:val="DD4A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5FA6"/>
    <w:multiLevelType w:val="hybridMultilevel"/>
    <w:tmpl w:val="70920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22958"/>
    <w:multiLevelType w:val="hybridMultilevel"/>
    <w:tmpl w:val="B79EB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263A34"/>
    <w:multiLevelType w:val="hybridMultilevel"/>
    <w:tmpl w:val="4B4CF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15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11911"/>
    <w:rsid w:val="0002446A"/>
    <w:rsid w:val="0002545A"/>
    <w:rsid w:val="00036B0B"/>
    <w:rsid w:val="00041D0B"/>
    <w:rsid w:val="00061934"/>
    <w:rsid w:val="00094E34"/>
    <w:rsid w:val="000A2468"/>
    <w:rsid w:val="000A7133"/>
    <w:rsid w:val="000A77D4"/>
    <w:rsid w:val="000B62B0"/>
    <w:rsid w:val="000D049C"/>
    <w:rsid w:val="000E0FCE"/>
    <w:rsid w:val="00101B8C"/>
    <w:rsid w:val="00103DFD"/>
    <w:rsid w:val="0011126B"/>
    <w:rsid w:val="001171BD"/>
    <w:rsid w:val="00117992"/>
    <w:rsid w:val="001210EF"/>
    <w:rsid w:val="0013309F"/>
    <w:rsid w:val="00145860"/>
    <w:rsid w:val="00147ECC"/>
    <w:rsid w:val="0015183F"/>
    <w:rsid w:val="00154E5A"/>
    <w:rsid w:val="001832C7"/>
    <w:rsid w:val="001C38B3"/>
    <w:rsid w:val="0022118C"/>
    <w:rsid w:val="002335CB"/>
    <w:rsid w:val="0029630F"/>
    <w:rsid w:val="002971C0"/>
    <w:rsid w:val="002A4663"/>
    <w:rsid w:val="002B326F"/>
    <w:rsid w:val="002B7BB1"/>
    <w:rsid w:val="002D3BBB"/>
    <w:rsid w:val="00324A3E"/>
    <w:rsid w:val="00341C87"/>
    <w:rsid w:val="003451A7"/>
    <w:rsid w:val="003713AD"/>
    <w:rsid w:val="003729F0"/>
    <w:rsid w:val="0038241F"/>
    <w:rsid w:val="00383ABC"/>
    <w:rsid w:val="003908D0"/>
    <w:rsid w:val="003B0BC4"/>
    <w:rsid w:val="003C1558"/>
    <w:rsid w:val="003D18F7"/>
    <w:rsid w:val="003F425C"/>
    <w:rsid w:val="00425956"/>
    <w:rsid w:val="0048016D"/>
    <w:rsid w:val="004902CB"/>
    <w:rsid w:val="004924B7"/>
    <w:rsid w:val="00496101"/>
    <w:rsid w:val="004B30E6"/>
    <w:rsid w:val="004B7952"/>
    <w:rsid w:val="004E75A1"/>
    <w:rsid w:val="004F5D43"/>
    <w:rsid w:val="004F7F7F"/>
    <w:rsid w:val="00501F13"/>
    <w:rsid w:val="005027A7"/>
    <w:rsid w:val="005106A4"/>
    <w:rsid w:val="0051179C"/>
    <w:rsid w:val="0055457E"/>
    <w:rsid w:val="005550F9"/>
    <w:rsid w:val="005552C9"/>
    <w:rsid w:val="005823DB"/>
    <w:rsid w:val="00593033"/>
    <w:rsid w:val="005A1D76"/>
    <w:rsid w:val="005A47AE"/>
    <w:rsid w:val="005A69EE"/>
    <w:rsid w:val="005B1F72"/>
    <w:rsid w:val="005C49F9"/>
    <w:rsid w:val="005D66F8"/>
    <w:rsid w:val="005E3472"/>
    <w:rsid w:val="005E4669"/>
    <w:rsid w:val="005F5892"/>
    <w:rsid w:val="005F5E77"/>
    <w:rsid w:val="00605B10"/>
    <w:rsid w:val="00622785"/>
    <w:rsid w:val="0062380A"/>
    <w:rsid w:val="006A723D"/>
    <w:rsid w:val="006B602B"/>
    <w:rsid w:val="00701061"/>
    <w:rsid w:val="007118D3"/>
    <w:rsid w:val="00721DEC"/>
    <w:rsid w:val="007273FA"/>
    <w:rsid w:val="00732EB8"/>
    <w:rsid w:val="0073486F"/>
    <w:rsid w:val="00747AEC"/>
    <w:rsid w:val="00757D21"/>
    <w:rsid w:val="00782296"/>
    <w:rsid w:val="0079351E"/>
    <w:rsid w:val="00793C40"/>
    <w:rsid w:val="00794280"/>
    <w:rsid w:val="007A3F6E"/>
    <w:rsid w:val="007A4955"/>
    <w:rsid w:val="007A7010"/>
    <w:rsid w:val="007B3238"/>
    <w:rsid w:val="007D52D4"/>
    <w:rsid w:val="007D5731"/>
    <w:rsid w:val="00820CA2"/>
    <w:rsid w:val="00825C22"/>
    <w:rsid w:val="0083152D"/>
    <w:rsid w:val="008A02F1"/>
    <w:rsid w:val="008B3CD5"/>
    <w:rsid w:val="008B545A"/>
    <w:rsid w:val="0091495E"/>
    <w:rsid w:val="00921ACC"/>
    <w:rsid w:val="00926A58"/>
    <w:rsid w:val="00935282"/>
    <w:rsid w:val="009472A0"/>
    <w:rsid w:val="009550F5"/>
    <w:rsid w:val="009859F5"/>
    <w:rsid w:val="009F72A9"/>
    <w:rsid w:val="00A13001"/>
    <w:rsid w:val="00A155C9"/>
    <w:rsid w:val="00A21746"/>
    <w:rsid w:val="00A319D4"/>
    <w:rsid w:val="00A609E5"/>
    <w:rsid w:val="00A7145B"/>
    <w:rsid w:val="00A803CC"/>
    <w:rsid w:val="00A8575C"/>
    <w:rsid w:val="00A876FD"/>
    <w:rsid w:val="00AD4E30"/>
    <w:rsid w:val="00AD6F66"/>
    <w:rsid w:val="00AD71EE"/>
    <w:rsid w:val="00AE193A"/>
    <w:rsid w:val="00AE40E2"/>
    <w:rsid w:val="00AF409D"/>
    <w:rsid w:val="00AF69C1"/>
    <w:rsid w:val="00B027EE"/>
    <w:rsid w:val="00B178F2"/>
    <w:rsid w:val="00B36224"/>
    <w:rsid w:val="00B443D7"/>
    <w:rsid w:val="00B5764B"/>
    <w:rsid w:val="00B6489D"/>
    <w:rsid w:val="00B864BA"/>
    <w:rsid w:val="00B971F5"/>
    <w:rsid w:val="00B973D9"/>
    <w:rsid w:val="00BA5556"/>
    <w:rsid w:val="00BB46DA"/>
    <w:rsid w:val="00BB7F53"/>
    <w:rsid w:val="00BD33BF"/>
    <w:rsid w:val="00BD4AE1"/>
    <w:rsid w:val="00BD5680"/>
    <w:rsid w:val="00BF0867"/>
    <w:rsid w:val="00C208A4"/>
    <w:rsid w:val="00C37383"/>
    <w:rsid w:val="00C679BD"/>
    <w:rsid w:val="00CA5130"/>
    <w:rsid w:val="00CF5BCC"/>
    <w:rsid w:val="00D07BE7"/>
    <w:rsid w:val="00D269AA"/>
    <w:rsid w:val="00D335ED"/>
    <w:rsid w:val="00D33CA8"/>
    <w:rsid w:val="00D46662"/>
    <w:rsid w:val="00D5140B"/>
    <w:rsid w:val="00D55D34"/>
    <w:rsid w:val="00D57F67"/>
    <w:rsid w:val="00D6547F"/>
    <w:rsid w:val="00D9062C"/>
    <w:rsid w:val="00D90D14"/>
    <w:rsid w:val="00DA5A87"/>
    <w:rsid w:val="00DB1926"/>
    <w:rsid w:val="00DB47E7"/>
    <w:rsid w:val="00DC115E"/>
    <w:rsid w:val="00DC2C64"/>
    <w:rsid w:val="00DD76BE"/>
    <w:rsid w:val="00DF7427"/>
    <w:rsid w:val="00E054FF"/>
    <w:rsid w:val="00E07F42"/>
    <w:rsid w:val="00E14437"/>
    <w:rsid w:val="00E167F6"/>
    <w:rsid w:val="00E344D3"/>
    <w:rsid w:val="00E417D3"/>
    <w:rsid w:val="00E57FEB"/>
    <w:rsid w:val="00E6172C"/>
    <w:rsid w:val="00E663E6"/>
    <w:rsid w:val="00EC3306"/>
    <w:rsid w:val="00EC5833"/>
    <w:rsid w:val="00ED080B"/>
    <w:rsid w:val="00EE49A8"/>
    <w:rsid w:val="00F03FFE"/>
    <w:rsid w:val="00F06D2C"/>
    <w:rsid w:val="00F078A5"/>
    <w:rsid w:val="00F10B2F"/>
    <w:rsid w:val="00F34FF8"/>
    <w:rsid w:val="00F47113"/>
    <w:rsid w:val="00F52F1A"/>
    <w:rsid w:val="00F579A7"/>
    <w:rsid w:val="00F76815"/>
    <w:rsid w:val="00F770FC"/>
    <w:rsid w:val="00F84A83"/>
    <w:rsid w:val="00FC05AA"/>
    <w:rsid w:val="00FD7713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65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UnnamedUserI/OOP_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0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153</cp:revision>
  <dcterms:created xsi:type="dcterms:W3CDTF">2021-09-07T08:37:00Z</dcterms:created>
  <dcterms:modified xsi:type="dcterms:W3CDTF">2025-02-15T00:47:00Z</dcterms:modified>
</cp:coreProperties>
</file>